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EAEDB" w14:textId="77777777" w:rsidR="003412E6" w:rsidRPr="00724DAB" w:rsidRDefault="003412E6" w:rsidP="003412E6">
      <w:pPr>
        <w:spacing w:line="0" w:lineRule="atLeast"/>
        <w:jc w:val="center"/>
        <w:rPr>
          <w:rFonts w:ascii="HGS創英角ｺﾞｼｯｸUB" w:eastAsia="HGS創英角ｺﾞｼｯｸUB" w:hAnsi="ＭＳ ゴシック"/>
          <w:sz w:val="36"/>
          <w:szCs w:val="36"/>
        </w:rPr>
      </w:pPr>
      <w:r>
        <w:rPr>
          <w:rFonts w:ascii="HGS創英角ｺﾞｼｯｸUB" w:eastAsia="HGS創英角ｺﾞｼｯｸUB" w:hAnsi="ＭＳ ゴシック" w:hint="eastAsia"/>
          <w:sz w:val="36"/>
          <w:szCs w:val="36"/>
        </w:rPr>
        <w:t>京都市商業集積審議会</w:t>
      </w:r>
    </w:p>
    <w:p w14:paraId="2556CD05" w14:textId="77777777" w:rsidR="003412E6" w:rsidRDefault="003412E6" w:rsidP="003412E6">
      <w:pPr>
        <w:spacing w:line="0" w:lineRule="atLeast"/>
        <w:jc w:val="center"/>
        <w:rPr>
          <w:rFonts w:ascii="HGS創英角ｺﾞｼｯｸUB" w:eastAsia="HGS創英角ｺﾞｼｯｸUB" w:hAnsi="ＭＳ ゴシック"/>
          <w:sz w:val="32"/>
          <w:szCs w:val="32"/>
        </w:rPr>
      </w:pPr>
      <w:r w:rsidRPr="00724DAB">
        <w:rPr>
          <w:rFonts w:ascii="HGS創英角ｺﾞｼｯｸUB" w:eastAsia="HGS創英角ｺﾞｼｯｸUB" w:hAnsi="ＭＳ ゴシック" w:hint="eastAsia"/>
          <w:sz w:val="36"/>
          <w:szCs w:val="36"/>
        </w:rPr>
        <w:t>市民委員　応募用紙</w:t>
      </w:r>
    </w:p>
    <w:p w14:paraId="0E03FAE8" w14:textId="77777777" w:rsidR="003412E6" w:rsidRPr="00417924" w:rsidRDefault="003412E6" w:rsidP="003412E6">
      <w:pPr>
        <w:spacing w:line="0" w:lineRule="atLeast"/>
        <w:jc w:val="center"/>
        <w:rPr>
          <w:rFonts w:ascii="HGS創英角ｺﾞｼｯｸUB" w:eastAsia="HGS創英角ｺﾞｼｯｸUB" w:hAnsi="ＭＳ ゴシック"/>
          <w:sz w:val="32"/>
          <w:szCs w:val="32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2"/>
        <w:gridCol w:w="2881"/>
        <w:gridCol w:w="1134"/>
        <w:gridCol w:w="101"/>
        <w:gridCol w:w="1260"/>
        <w:gridCol w:w="1800"/>
      </w:tblGrid>
      <w:tr w:rsidR="003412E6" w14:paraId="75CD889A" w14:textId="77777777" w:rsidTr="00536B17">
        <w:tc>
          <w:tcPr>
            <w:tcW w:w="2472" w:type="dxa"/>
            <w:shd w:val="clear" w:color="auto" w:fill="auto"/>
            <w:vAlign w:val="center"/>
          </w:tcPr>
          <w:p w14:paraId="49BD51B3" w14:textId="77777777" w:rsidR="003412E6" w:rsidRPr="00654D8E" w:rsidRDefault="003412E6" w:rsidP="00536B17">
            <w:pPr>
              <w:spacing w:line="360" w:lineRule="auto"/>
              <w:ind w:leftChars="50" w:left="105" w:rightChars="50" w:right="105"/>
              <w:jc w:val="distribute"/>
              <w:rPr>
                <w:rFonts w:ascii="HG丸ｺﾞｼｯｸM-PRO" w:eastAsia="HG丸ｺﾞｼｯｸM-PRO"/>
                <w:sz w:val="24"/>
              </w:rPr>
            </w:pPr>
            <w:r w:rsidRPr="00654D8E">
              <w:rPr>
                <w:rFonts w:ascii="HG丸ｺﾞｼｯｸM-PRO" w:eastAsia="HG丸ｺﾞｼｯｸM-PRO" w:hint="eastAsia"/>
                <w:sz w:val="24"/>
              </w:rPr>
              <w:t>ふりがな</w:t>
            </w:r>
          </w:p>
        </w:tc>
        <w:tc>
          <w:tcPr>
            <w:tcW w:w="7176" w:type="dxa"/>
            <w:gridSpan w:val="5"/>
            <w:shd w:val="clear" w:color="auto" w:fill="auto"/>
            <w:vAlign w:val="center"/>
          </w:tcPr>
          <w:p w14:paraId="7EF41B70" w14:textId="77777777" w:rsidR="003412E6" w:rsidRPr="00654D8E" w:rsidRDefault="003412E6" w:rsidP="00536B17">
            <w:pPr>
              <w:spacing w:line="360" w:lineRule="auto"/>
              <w:ind w:leftChars="50" w:left="105" w:rightChars="50" w:right="105"/>
              <w:jc w:val="distribute"/>
              <w:rPr>
                <w:rFonts w:ascii="HG丸ｺﾞｼｯｸM-PRO" w:eastAsia="HG丸ｺﾞｼｯｸM-PRO"/>
                <w:sz w:val="24"/>
              </w:rPr>
            </w:pPr>
          </w:p>
        </w:tc>
      </w:tr>
      <w:tr w:rsidR="003412E6" w14:paraId="7040B373" w14:textId="77777777" w:rsidTr="00536B17">
        <w:tc>
          <w:tcPr>
            <w:tcW w:w="2472" w:type="dxa"/>
            <w:shd w:val="clear" w:color="auto" w:fill="auto"/>
            <w:vAlign w:val="center"/>
          </w:tcPr>
          <w:p w14:paraId="68FE71F5" w14:textId="77777777" w:rsidR="003412E6" w:rsidRPr="00654D8E" w:rsidRDefault="003412E6" w:rsidP="00536B17">
            <w:pPr>
              <w:ind w:leftChars="50" w:left="105" w:rightChars="50" w:right="105"/>
              <w:jc w:val="distribute"/>
              <w:rPr>
                <w:rFonts w:ascii="HG丸ｺﾞｼｯｸM-PRO" w:eastAsia="HG丸ｺﾞｼｯｸM-PRO"/>
                <w:sz w:val="24"/>
              </w:rPr>
            </w:pPr>
            <w:r w:rsidRPr="00654D8E">
              <w:rPr>
                <w:rFonts w:ascii="HG丸ｺﾞｼｯｸM-PRO" w:eastAsia="HG丸ｺﾞｼｯｸM-PRO" w:hint="eastAsia"/>
                <w:sz w:val="24"/>
              </w:rPr>
              <w:t>氏名</w:t>
            </w:r>
          </w:p>
        </w:tc>
        <w:tc>
          <w:tcPr>
            <w:tcW w:w="7176" w:type="dxa"/>
            <w:gridSpan w:val="5"/>
            <w:shd w:val="clear" w:color="auto" w:fill="auto"/>
            <w:vAlign w:val="center"/>
          </w:tcPr>
          <w:p w14:paraId="0466A125" w14:textId="77777777" w:rsidR="003412E6" w:rsidRPr="00654D8E" w:rsidRDefault="003412E6" w:rsidP="00536B17">
            <w:pPr>
              <w:rPr>
                <w:rFonts w:ascii="HG丸ｺﾞｼｯｸM-PRO" w:eastAsia="HG丸ｺﾞｼｯｸM-PRO"/>
                <w:sz w:val="32"/>
                <w:szCs w:val="32"/>
              </w:rPr>
            </w:pPr>
          </w:p>
        </w:tc>
      </w:tr>
      <w:tr w:rsidR="003412E6" w14:paraId="4ED8E2A6" w14:textId="77777777" w:rsidTr="00536B17">
        <w:trPr>
          <w:trHeight w:val="1015"/>
        </w:trPr>
        <w:tc>
          <w:tcPr>
            <w:tcW w:w="2472" w:type="dxa"/>
            <w:shd w:val="clear" w:color="auto" w:fill="auto"/>
            <w:vAlign w:val="center"/>
          </w:tcPr>
          <w:p w14:paraId="7D3126A7" w14:textId="77777777" w:rsidR="003412E6" w:rsidRDefault="003412E6" w:rsidP="00536B17">
            <w:pPr>
              <w:spacing w:line="360" w:lineRule="auto"/>
              <w:ind w:leftChars="50" w:left="105" w:rightChars="50" w:right="105"/>
              <w:jc w:val="distribute"/>
              <w:rPr>
                <w:rFonts w:ascii="HG丸ｺﾞｼｯｸM-PRO" w:eastAsia="HG丸ｺﾞｼｯｸM-PRO"/>
                <w:sz w:val="24"/>
              </w:rPr>
            </w:pPr>
            <w:r w:rsidRPr="00654D8E">
              <w:rPr>
                <w:rFonts w:ascii="HG丸ｺﾞｼｯｸM-PRO" w:eastAsia="HG丸ｺﾞｼｯｸM-PRO" w:hint="eastAsia"/>
                <w:sz w:val="24"/>
              </w:rPr>
              <w:t>性別</w:t>
            </w:r>
          </w:p>
          <w:p w14:paraId="61A4D9D0" w14:textId="77777777" w:rsidR="003412E6" w:rsidRPr="00654D8E" w:rsidRDefault="003412E6" w:rsidP="00536B17">
            <w:pPr>
              <w:spacing w:line="360" w:lineRule="auto"/>
              <w:ind w:leftChars="50" w:left="105" w:rightChars="50" w:right="105"/>
              <w:jc w:val="distribute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（任意）</w:t>
            </w:r>
          </w:p>
        </w:tc>
        <w:tc>
          <w:tcPr>
            <w:tcW w:w="2881" w:type="dxa"/>
            <w:shd w:val="clear" w:color="auto" w:fill="auto"/>
            <w:vAlign w:val="center"/>
          </w:tcPr>
          <w:p w14:paraId="0C44F83A" w14:textId="77777777" w:rsidR="003412E6" w:rsidRPr="00654D8E" w:rsidRDefault="003412E6" w:rsidP="00536B17">
            <w:pPr>
              <w:spacing w:line="360" w:lineRule="auto"/>
              <w:jc w:val="center"/>
              <w:rPr>
                <w:rFonts w:ascii="HG丸ｺﾞｼｯｸM-PRO" w:eastAsia="HG丸ｺﾞｼｯｸM-PRO"/>
                <w:sz w:val="24"/>
              </w:rPr>
            </w:pPr>
            <w:r w:rsidRPr="00654D8E">
              <w:rPr>
                <w:rFonts w:ascii="HG丸ｺﾞｼｯｸM-PRO" w:eastAsia="HG丸ｺﾞｼｯｸM-PRO" w:hint="eastAsia"/>
                <w:sz w:val="32"/>
                <w:szCs w:val="32"/>
              </w:rPr>
              <w:t>男　・　女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F37F9E" w14:textId="77777777" w:rsidR="003412E6" w:rsidRPr="00654D8E" w:rsidRDefault="003412E6" w:rsidP="00536B17">
            <w:pPr>
              <w:spacing w:line="360" w:lineRule="auto"/>
              <w:ind w:leftChars="50" w:left="105" w:rightChars="50" w:right="105"/>
              <w:jc w:val="distribute"/>
              <w:rPr>
                <w:rFonts w:ascii="HG丸ｺﾞｼｯｸM-PRO" w:eastAsia="HG丸ｺﾞｼｯｸM-PRO"/>
                <w:sz w:val="24"/>
              </w:rPr>
            </w:pPr>
            <w:r w:rsidRPr="00654D8E">
              <w:rPr>
                <w:rFonts w:ascii="HG丸ｺﾞｼｯｸM-PRO" w:eastAsia="HG丸ｺﾞｼｯｸM-PRO" w:hint="eastAsia"/>
                <w:sz w:val="24"/>
              </w:rPr>
              <w:t>年齢</w:t>
            </w:r>
          </w:p>
        </w:tc>
        <w:tc>
          <w:tcPr>
            <w:tcW w:w="3161" w:type="dxa"/>
            <w:gridSpan w:val="3"/>
            <w:shd w:val="clear" w:color="auto" w:fill="auto"/>
            <w:vAlign w:val="center"/>
          </w:tcPr>
          <w:p w14:paraId="3473B33B" w14:textId="77777777" w:rsidR="003412E6" w:rsidRDefault="003412E6" w:rsidP="00536B17">
            <w:pPr>
              <w:spacing w:line="360" w:lineRule="auto"/>
              <w:jc w:val="right"/>
              <w:rPr>
                <w:rFonts w:ascii="HG丸ｺﾞｼｯｸM-PRO" w:eastAsia="HG丸ｺﾞｼｯｸM-PRO"/>
                <w:sz w:val="24"/>
              </w:rPr>
            </w:pPr>
            <w:r w:rsidRPr="00654D8E">
              <w:rPr>
                <w:rFonts w:ascii="HG丸ｺﾞｼｯｸM-PRO" w:eastAsia="HG丸ｺﾞｼｯｸM-PRO" w:hint="eastAsia"/>
                <w:sz w:val="24"/>
              </w:rPr>
              <w:t>歳</w:t>
            </w:r>
          </w:p>
          <w:p w14:paraId="55AFA850" w14:textId="77777777" w:rsidR="003412E6" w:rsidRPr="00654D8E" w:rsidRDefault="003412E6" w:rsidP="00536B17">
            <w:pPr>
              <w:spacing w:line="360" w:lineRule="auto"/>
              <w:jc w:val="right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（令和８年６月１日現在）</w:t>
            </w:r>
          </w:p>
        </w:tc>
      </w:tr>
      <w:tr w:rsidR="003412E6" w14:paraId="5A157039" w14:textId="77777777" w:rsidTr="00536B17">
        <w:tc>
          <w:tcPr>
            <w:tcW w:w="2472" w:type="dxa"/>
            <w:vMerge w:val="restart"/>
            <w:shd w:val="clear" w:color="auto" w:fill="auto"/>
            <w:vAlign w:val="center"/>
          </w:tcPr>
          <w:p w14:paraId="717BCF1F" w14:textId="77777777" w:rsidR="003412E6" w:rsidRPr="00654D8E" w:rsidRDefault="003412E6" w:rsidP="00536B17">
            <w:pPr>
              <w:ind w:leftChars="50" w:left="105" w:rightChars="50" w:right="105"/>
              <w:jc w:val="distribute"/>
              <w:rPr>
                <w:rFonts w:ascii="HG丸ｺﾞｼｯｸM-PRO" w:eastAsia="HG丸ｺﾞｼｯｸM-PRO"/>
                <w:sz w:val="24"/>
              </w:rPr>
            </w:pPr>
            <w:r w:rsidRPr="00654D8E">
              <w:rPr>
                <w:rFonts w:ascii="HG丸ｺﾞｼｯｸM-PRO" w:eastAsia="HG丸ｺﾞｼｯｸM-PRO" w:hint="eastAsia"/>
                <w:sz w:val="24"/>
              </w:rPr>
              <w:t>住所</w:t>
            </w:r>
          </w:p>
        </w:tc>
        <w:tc>
          <w:tcPr>
            <w:tcW w:w="7176" w:type="dxa"/>
            <w:gridSpan w:val="5"/>
            <w:shd w:val="clear" w:color="auto" w:fill="auto"/>
            <w:vAlign w:val="center"/>
          </w:tcPr>
          <w:p w14:paraId="35C5C9C7" w14:textId="77777777" w:rsidR="003412E6" w:rsidRPr="00654D8E" w:rsidRDefault="003412E6" w:rsidP="00536B17">
            <w:pPr>
              <w:rPr>
                <w:rFonts w:ascii="HG丸ｺﾞｼｯｸM-PRO" w:eastAsia="HG丸ｺﾞｼｯｸM-PRO"/>
                <w:szCs w:val="21"/>
              </w:rPr>
            </w:pPr>
            <w:r w:rsidRPr="00654D8E">
              <w:rPr>
                <w:rFonts w:ascii="HG丸ｺﾞｼｯｸM-PRO" w:eastAsia="HG丸ｺﾞｼｯｸM-PRO" w:hint="eastAsia"/>
                <w:szCs w:val="21"/>
              </w:rPr>
              <w:t xml:space="preserve">〒　　　　－　　　　　</w:t>
            </w:r>
          </w:p>
          <w:p w14:paraId="7FDAB852" w14:textId="77777777" w:rsidR="003412E6" w:rsidRPr="00654D8E" w:rsidRDefault="003412E6" w:rsidP="00536B17">
            <w:pPr>
              <w:rPr>
                <w:rFonts w:ascii="HG丸ｺﾞｼｯｸM-PRO" w:eastAsia="HG丸ｺﾞｼｯｸM-PRO"/>
                <w:sz w:val="24"/>
              </w:rPr>
            </w:pPr>
          </w:p>
          <w:p w14:paraId="04DE2A9D" w14:textId="77777777" w:rsidR="003412E6" w:rsidRPr="00654D8E" w:rsidRDefault="003412E6" w:rsidP="00536B17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3412E6" w14:paraId="27DA87B6" w14:textId="77777777" w:rsidTr="00536B17">
        <w:tc>
          <w:tcPr>
            <w:tcW w:w="2472" w:type="dxa"/>
            <w:vMerge/>
            <w:shd w:val="clear" w:color="auto" w:fill="auto"/>
            <w:vAlign w:val="center"/>
          </w:tcPr>
          <w:p w14:paraId="037F147A" w14:textId="77777777" w:rsidR="003412E6" w:rsidRPr="00654D8E" w:rsidRDefault="003412E6" w:rsidP="00536B17">
            <w:pPr>
              <w:ind w:leftChars="50" w:left="105" w:rightChars="50" w:right="105"/>
              <w:jc w:val="distribute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7176" w:type="dxa"/>
            <w:gridSpan w:val="5"/>
            <w:shd w:val="clear" w:color="auto" w:fill="auto"/>
            <w:vAlign w:val="center"/>
          </w:tcPr>
          <w:p w14:paraId="3D4130A9" w14:textId="77777777" w:rsidR="003412E6" w:rsidRPr="00654D8E" w:rsidRDefault="003412E6" w:rsidP="00536B17">
            <w:pPr>
              <w:spacing w:line="0" w:lineRule="atLeast"/>
              <w:rPr>
                <w:rFonts w:ascii="HG丸ｺﾞｼｯｸM-PRO" w:eastAsia="HG丸ｺﾞｼｯｸM-PRO"/>
                <w:szCs w:val="21"/>
              </w:rPr>
            </w:pPr>
            <w:r w:rsidRPr="00654D8E">
              <w:rPr>
                <w:rFonts w:ascii="HG丸ｺﾞｼｯｸM-PRO" w:eastAsia="HG丸ｺﾞｼｯｸM-PRO" w:hint="eastAsia"/>
                <w:szCs w:val="21"/>
              </w:rPr>
              <w:t>（市外在住の方は</w:t>
            </w:r>
            <w:r>
              <w:rPr>
                <w:rFonts w:ascii="HG丸ｺﾞｼｯｸM-PRO" w:eastAsia="HG丸ｺﾞｼｯｸM-PRO" w:hint="eastAsia"/>
                <w:szCs w:val="21"/>
              </w:rPr>
              <w:t>、</w:t>
            </w:r>
            <w:r w:rsidRPr="00654D8E">
              <w:rPr>
                <w:rFonts w:ascii="HG丸ｺﾞｼｯｸM-PRO" w:eastAsia="HG丸ｺﾞｼｯｸM-PRO" w:hint="eastAsia"/>
                <w:szCs w:val="21"/>
              </w:rPr>
              <w:t>通勤・通学先を記入してください。）</w:t>
            </w:r>
          </w:p>
          <w:p w14:paraId="08F4A0E9" w14:textId="77777777" w:rsidR="003412E6" w:rsidRPr="00654D8E" w:rsidRDefault="003412E6" w:rsidP="00536B17">
            <w:pPr>
              <w:spacing w:line="0" w:lineRule="atLeast"/>
              <w:rPr>
                <w:rFonts w:ascii="HG丸ｺﾞｼｯｸM-PRO" w:eastAsia="HG丸ｺﾞｼｯｸM-PRO"/>
                <w:szCs w:val="21"/>
              </w:rPr>
            </w:pPr>
            <w:r w:rsidRPr="00654D8E">
              <w:rPr>
                <w:rFonts w:ascii="HG丸ｺﾞｼｯｸM-PRO" w:eastAsia="HG丸ｺﾞｼｯｸM-PRO" w:hint="eastAsia"/>
                <w:szCs w:val="21"/>
              </w:rPr>
              <w:t xml:space="preserve">〒　　　　－　　　　　</w:t>
            </w:r>
          </w:p>
          <w:p w14:paraId="2BCDB222" w14:textId="77777777" w:rsidR="003412E6" w:rsidRPr="00654D8E" w:rsidRDefault="003412E6" w:rsidP="00536B17">
            <w:pPr>
              <w:rPr>
                <w:rFonts w:ascii="HG丸ｺﾞｼｯｸM-PRO" w:eastAsia="HG丸ｺﾞｼｯｸM-PRO"/>
                <w:szCs w:val="21"/>
              </w:rPr>
            </w:pPr>
          </w:p>
          <w:p w14:paraId="0D3791A1" w14:textId="77777777" w:rsidR="003412E6" w:rsidRPr="00654D8E" w:rsidRDefault="003412E6" w:rsidP="00536B17">
            <w:pPr>
              <w:rPr>
                <w:rFonts w:ascii="HG丸ｺﾞｼｯｸM-PRO" w:eastAsia="HG丸ｺﾞｼｯｸM-PRO"/>
                <w:szCs w:val="21"/>
              </w:rPr>
            </w:pPr>
          </w:p>
        </w:tc>
      </w:tr>
      <w:tr w:rsidR="003412E6" w14:paraId="0C304341" w14:textId="77777777" w:rsidTr="00536B17">
        <w:tc>
          <w:tcPr>
            <w:tcW w:w="2472" w:type="dxa"/>
            <w:shd w:val="clear" w:color="auto" w:fill="auto"/>
            <w:vAlign w:val="center"/>
          </w:tcPr>
          <w:p w14:paraId="059509C4" w14:textId="77777777" w:rsidR="003412E6" w:rsidRPr="00654D8E" w:rsidRDefault="003412E6" w:rsidP="00536B17">
            <w:pPr>
              <w:spacing w:line="0" w:lineRule="atLeast"/>
              <w:ind w:leftChars="50" w:left="105" w:rightChars="50" w:right="105"/>
              <w:jc w:val="distribute"/>
              <w:rPr>
                <w:rFonts w:ascii="HG丸ｺﾞｼｯｸM-PRO" w:eastAsia="HG丸ｺﾞｼｯｸM-PRO"/>
                <w:sz w:val="24"/>
              </w:rPr>
            </w:pPr>
            <w:r w:rsidRPr="00654D8E">
              <w:rPr>
                <w:rFonts w:ascii="HG丸ｺﾞｼｯｸM-PRO" w:eastAsia="HG丸ｺﾞｼｯｸM-PRO" w:hint="eastAsia"/>
                <w:sz w:val="24"/>
              </w:rPr>
              <w:t>連絡先の電話番号</w:t>
            </w:r>
          </w:p>
        </w:tc>
        <w:tc>
          <w:tcPr>
            <w:tcW w:w="4116" w:type="dxa"/>
            <w:gridSpan w:val="3"/>
            <w:shd w:val="clear" w:color="auto" w:fill="auto"/>
            <w:vAlign w:val="center"/>
          </w:tcPr>
          <w:p w14:paraId="41A463F8" w14:textId="77777777" w:rsidR="003412E6" w:rsidRPr="00654D8E" w:rsidRDefault="003412E6" w:rsidP="00536B17">
            <w:pPr>
              <w:spacing w:line="360" w:lineRule="auto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5A9BEAAC" w14:textId="77777777" w:rsidR="003412E6" w:rsidRPr="00654D8E" w:rsidRDefault="003412E6" w:rsidP="00536B17">
            <w:pPr>
              <w:spacing w:line="360" w:lineRule="auto"/>
              <w:ind w:leftChars="50" w:left="105" w:rightChars="50" w:right="105"/>
              <w:jc w:val="distribute"/>
              <w:rPr>
                <w:rFonts w:ascii="HG丸ｺﾞｼｯｸM-PRO" w:eastAsia="HG丸ｺﾞｼｯｸM-PRO"/>
                <w:sz w:val="24"/>
              </w:rPr>
            </w:pPr>
            <w:r w:rsidRPr="00654D8E">
              <w:rPr>
                <w:rFonts w:ascii="HG丸ｺﾞｼｯｸM-PRO" w:eastAsia="HG丸ｺﾞｼｯｸM-PRO" w:hint="eastAsia"/>
                <w:sz w:val="24"/>
              </w:rPr>
              <w:t>職業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2A86B090" w14:textId="77777777" w:rsidR="003412E6" w:rsidRPr="00654D8E" w:rsidRDefault="003412E6" w:rsidP="00536B17">
            <w:pPr>
              <w:spacing w:line="360" w:lineRule="auto"/>
              <w:jc w:val="distribute"/>
              <w:rPr>
                <w:rFonts w:ascii="HG丸ｺﾞｼｯｸM-PRO" w:eastAsia="HG丸ｺﾞｼｯｸM-PRO"/>
                <w:sz w:val="24"/>
              </w:rPr>
            </w:pPr>
          </w:p>
        </w:tc>
      </w:tr>
      <w:tr w:rsidR="003412E6" w14:paraId="38D0790D" w14:textId="77777777" w:rsidTr="00536B17">
        <w:tc>
          <w:tcPr>
            <w:tcW w:w="2472" w:type="dxa"/>
            <w:shd w:val="clear" w:color="auto" w:fill="auto"/>
            <w:vAlign w:val="center"/>
          </w:tcPr>
          <w:p w14:paraId="3290DE45" w14:textId="77777777" w:rsidR="003412E6" w:rsidRPr="00654D8E" w:rsidRDefault="003412E6" w:rsidP="00536B17">
            <w:pPr>
              <w:ind w:leftChars="50" w:left="105" w:rightChars="50" w:right="105"/>
              <w:jc w:val="distribute"/>
              <w:rPr>
                <w:rFonts w:ascii="HG丸ｺﾞｼｯｸM-PRO" w:eastAsia="HG丸ｺﾞｼｯｸM-PRO"/>
                <w:sz w:val="24"/>
              </w:rPr>
            </w:pPr>
            <w:r w:rsidRPr="00654D8E">
              <w:rPr>
                <w:rFonts w:ascii="HG丸ｺﾞｼｯｸM-PRO" w:eastAsia="HG丸ｺﾞｼｯｸM-PRO" w:hint="eastAsia"/>
                <w:sz w:val="24"/>
              </w:rPr>
              <w:t>応募動機</w:t>
            </w:r>
          </w:p>
        </w:tc>
        <w:tc>
          <w:tcPr>
            <w:tcW w:w="7176" w:type="dxa"/>
            <w:gridSpan w:val="5"/>
            <w:shd w:val="clear" w:color="auto" w:fill="auto"/>
            <w:vAlign w:val="center"/>
          </w:tcPr>
          <w:p w14:paraId="7AABC5BE" w14:textId="77777777" w:rsidR="003412E6" w:rsidRDefault="003412E6" w:rsidP="00536B17">
            <w:pPr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①商業の活性化に寄与したい</w:t>
            </w:r>
          </w:p>
          <w:p w14:paraId="2ACE1192" w14:textId="77777777" w:rsidR="003412E6" w:rsidRPr="00654D8E" w:rsidRDefault="003412E6" w:rsidP="00536B17">
            <w:pPr>
              <w:rPr>
                <w:rFonts w:ascii="HG丸ｺﾞｼｯｸM-PRO" w:eastAsia="HG丸ｺﾞｼｯｸM-PRO"/>
                <w:sz w:val="24"/>
              </w:rPr>
            </w:pPr>
            <w:r w:rsidRPr="00654D8E">
              <w:rPr>
                <w:rFonts w:ascii="HG丸ｺﾞｼｯｸM-PRO" w:eastAsia="HG丸ｺﾞｼｯｸM-PRO" w:hint="eastAsia"/>
                <w:sz w:val="24"/>
              </w:rPr>
              <w:t>②市政に自分の意見を反映させたい</w:t>
            </w:r>
          </w:p>
          <w:p w14:paraId="3E84D825" w14:textId="77777777" w:rsidR="003412E6" w:rsidRDefault="003412E6" w:rsidP="00536B17">
            <w:pPr>
              <w:rPr>
                <w:rFonts w:ascii="HG丸ｺﾞｼｯｸM-PRO" w:eastAsia="HG丸ｺﾞｼｯｸM-PRO"/>
                <w:sz w:val="24"/>
              </w:rPr>
            </w:pPr>
            <w:r w:rsidRPr="00654D8E">
              <w:rPr>
                <w:rFonts w:ascii="HG丸ｺﾞｼｯｸM-PRO" w:eastAsia="HG丸ｺﾞｼｯｸM-PRO" w:hint="eastAsia"/>
                <w:sz w:val="24"/>
              </w:rPr>
              <w:t xml:space="preserve">③自己のスキルアップ　</w:t>
            </w:r>
          </w:p>
          <w:p w14:paraId="0964CF92" w14:textId="77777777" w:rsidR="003412E6" w:rsidRPr="00654D8E" w:rsidRDefault="003412E6" w:rsidP="00536B17">
            <w:pPr>
              <w:rPr>
                <w:rFonts w:ascii="HG丸ｺﾞｼｯｸM-PRO" w:eastAsia="HG丸ｺﾞｼｯｸM-PRO"/>
                <w:sz w:val="24"/>
              </w:rPr>
            </w:pPr>
            <w:r w:rsidRPr="00654D8E">
              <w:rPr>
                <w:rFonts w:ascii="HG丸ｺﾞｼｯｸM-PRO" w:eastAsia="HG丸ｺﾞｼｯｸM-PRO" w:hint="eastAsia"/>
                <w:sz w:val="24"/>
              </w:rPr>
              <w:t xml:space="preserve">④経験をいかしたい　</w:t>
            </w:r>
          </w:p>
          <w:p w14:paraId="7B7BDC7E" w14:textId="77777777" w:rsidR="003412E6" w:rsidRDefault="003412E6" w:rsidP="00536B17">
            <w:pPr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⑤その他</w:t>
            </w:r>
          </w:p>
          <w:p w14:paraId="59C6C06A" w14:textId="77777777" w:rsidR="003412E6" w:rsidRPr="00654D8E" w:rsidRDefault="003412E6" w:rsidP="00536B17">
            <w:pPr>
              <w:rPr>
                <w:rFonts w:ascii="HG丸ｺﾞｼｯｸM-PRO" w:eastAsia="HG丸ｺﾞｼｯｸM-PRO"/>
                <w:sz w:val="24"/>
              </w:rPr>
            </w:pPr>
            <w:r w:rsidRPr="00654D8E">
              <w:rPr>
                <w:rFonts w:ascii="HG丸ｺﾞｼｯｸM-PRO" w:eastAsia="HG丸ｺﾞｼｯｸM-PRO" w:hint="eastAsia"/>
                <w:sz w:val="24"/>
              </w:rPr>
              <w:t>（　　　　　　　　　　　　　　　　　　　　　　　　　　　）</w:t>
            </w:r>
          </w:p>
        </w:tc>
      </w:tr>
    </w:tbl>
    <w:p w14:paraId="30C0B9B2" w14:textId="77777777" w:rsidR="003412E6" w:rsidRPr="00B53F15" w:rsidRDefault="003412E6" w:rsidP="003412E6">
      <w:pPr>
        <w:rPr>
          <w:rFonts w:ascii="HG丸ｺﾞｼｯｸM-PRO" w:eastAsia="HG丸ｺﾞｼｯｸM-PRO" w:hAnsi="HG丸ｺﾞｼｯｸM-PRO"/>
        </w:rPr>
      </w:pPr>
      <w:r w:rsidRPr="00B53F15">
        <w:rPr>
          <w:rFonts w:ascii="HG丸ｺﾞｼｯｸM-PRO" w:eastAsia="HG丸ｺﾞｼｯｸM-PRO" w:hAnsi="HG丸ｺﾞｼｯｸM-PRO" w:hint="eastAsia"/>
        </w:rPr>
        <w:t>※記載された個人情報は委員募集の目的以外に使用しません。</w:t>
      </w:r>
    </w:p>
    <w:p w14:paraId="6CA0B090" w14:textId="77777777" w:rsidR="003412E6" w:rsidRDefault="003412E6" w:rsidP="003412E6"/>
    <w:p w14:paraId="6BA2686A" w14:textId="77777777" w:rsidR="003412E6" w:rsidRDefault="003412E6" w:rsidP="003412E6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25A1B8" wp14:editId="5CB9F1C6">
                <wp:simplePos x="0" y="0"/>
                <wp:positionH relativeFrom="column">
                  <wp:posOffset>0</wp:posOffset>
                </wp:positionH>
                <wp:positionV relativeFrom="paragraph">
                  <wp:posOffset>104775</wp:posOffset>
                </wp:positionV>
                <wp:extent cx="1943100" cy="342900"/>
                <wp:effectExtent l="0" t="0" r="19050" b="19050"/>
                <wp:wrapNone/>
                <wp:docPr id="1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3429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333333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0B97C5F" w14:textId="77777777" w:rsidR="003412E6" w:rsidRPr="001D363A" w:rsidRDefault="003412E6" w:rsidP="003412E6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color w:val="FFFFFF"/>
                                <w:szCs w:val="21"/>
                              </w:rPr>
                            </w:pPr>
                            <w:r w:rsidRPr="001D363A">
                              <w:rPr>
                                <w:rFonts w:ascii="HG丸ｺﾞｼｯｸM-PRO" w:eastAsia="HG丸ｺﾞｼｯｸM-PRO" w:hint="eastAsia"/>
                                <w:b/>
                                <w:color w:val="FFFFFF"/>
                                <w:szCs w:val="21"/>
                              </w:rPr>
                              <w:t>記入に当たっての注意事項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625A1B8" id="AutoShape 17" o:spid="_x0000_s1026" style="position:absolute;left:0;text-align:left;margin-left:0;margin-top:8.25pt;width:153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" fillcolor="#333">
                <v:textbox inset="5.85pt,.7pt,5.85pt,.7pt">
                  <w:txbxContent>
                    <w:p w14:paraId="20B97C5F" w14:textId="77777777" w:rsidR="003412E6" w:rsidRPr="001D363A" w:rsidRDefault="003412E6" w:rsidP="003412E6">
                      <w:pPr>
                        <w:jc w:val="center"/>
                        <w:rPr>
                          <w:rFonts w:ascii="HG丸ｺﾞｼｯｸM-PRO" w:eastAsia="HG丸ｺﾞｼｯｸM-PRO"/>
                          <w:b/>
                          <w:color w:val="FFFFFF"/>
                          <w:szCs w:val="21"/>
                        </w:rPr>
                      </w:pPr>
                      <w:r w:rsidRPr="001D363A">
                        <w:rPr>
                          <w:rFonts w:ascii="HG丸ｺﾞｼｯｸM-PRO" w:eastAsia="HG丸ｺﾞｼｯｸM-PRO" w:hint="eastAsia"/>
                          <w:b/>
                          <w:color w:val="FFFFFF"/>
                          <w:szCs w:val="21"/>
                        </w:rPr>
                        <w:t>記入に当たっての注意事項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08C9E1F" w14:textId="77777777" w:rsidR="003412E6" w:rsidRDefault="003412E6" w:rsidP="003412E6"/>
    <w:p w14:paraId="3D9AEF97" w14:textId="77777777" w:rsidR="003412E6" w:rsidRPr="001D363A" w:rsidRDefault="003412E6" w:rsidP="003412E6">
      <w:pPr>
        <w:rPr>
          <w:rFonts w:ascii="HG丸ｺﾞｼｯｸM-PRO" w:eastAsia="HG丸ｺﾞｼｯｸM-PRO"/>
        </w:rPr>
      </w:pPr>
      <w:r w:rsidRPr="001D363A">
        <w:rPr>
          <w:rFonts w:ascii="HG丸ｺﾞｼｯｸM-PRO" w:eastAsia="HG丸ｺﾞｼｯｸM-PRO" w:hint="eastAsia"/>
        </w:rPr>
        <w:t>①日本語の楷書</w:t>
      </w:r>
      <w:r>
        <w:rPr>
          <w:rFonts w:ascii="HG丸ｺﾞｼｯｸM-PRO" w:eastAsia="HG丸ｺﾞｼｯｸM-PRO" w:hint="eastAsia"/>
        </w:rPr>
        <w:t>、</w:t>
      </w:r>
      <w:r w:rsidRPr="001D363A">
        <w:rPr>
          <w:rFonts w:ascii="HG丸ｺﾞｼｯｸM-PRO" w:eastAsia="HG丸ｺﾞｼｯｸM-PRO" w:hint="eastAsia"/>
        </w:rPr>
        <w:t>横書きで作成してください。</w:t>
      </w:r>
    </w:p>
    <w:p w14:paraId="7BE65602" w14:textId="77777777" w:rsidR="003412E6" w:rsidRPr="00D939D4" w:rsidRDefault="003412E6" w:rsidP="003412E6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②１人１</w:t>
      </w:r>
      <w:r w:rsidRPr="00D939D4">
        <w:rPr>
          <w:rFonts w:ascii="HG丸ｺﾞｼｯｸM-PRO" w:eastAsia="HG丸ｺﾞｼｯｸM-PRO" w:hint="eastAsia"/>
        </w:rPr>
        <w:t>通とします。それを超える場合は</w:t>
      </w:r>
      <w:r>
        <w:rPr>
          <w:rFonts w:ascii="HG丸ｺﾞｼｯｸM-PRO" w:eastAsia="HG丸ｺﾞｼｯｸM-PRO" w:hint="eastAsia"/>
        </w:rPr>
        <w:t>全て</w:t>
      </w:r>
      <w:r w:rsidRPr="00D939D4">
        <w:rPr>
          <w:rFonts w:ascii="HG丸ｺﾞｼｯｸM-PRO" w:eastAsia="HG丸ｺﾞｼｯｸM-PRO" w:hint="eastAsia"/>
        </w:rPr>
        <w:t>無効となります。</w:t>
      </w:r>
    </w:p>
    <w:p w14:paraId="4E7E88FB" w14:textId="77777777" w:rsidR="003412E6" w:rsidRPr="009A234A" w:rsidRDefault="003412E6" w:rsidP="003412E6">
      <w:pPr>
        <w:ind w:left="210" w:hangingChars="100" w:hanging="210"/>
        <w:rPr>
          <w:rFonts w:ascii="HG丸ｺﾞｼｯｸM-PRO" w:eastAsia="HG丸ｺﾞｼｯｸM-PRO"/>
        </w:rPr>
      </w:pPr>
      <w:r w:rsidRPr="00D939D4">
        <w:rPr>
          <w:rFonts w:ascii="HG丸ｺﾞｼｯｸM-PRO" w:eastAsia="HG丸ｺﾞｼｯｸM-PRO" w:hint="eastAsia"/>
        </w:rPr>
        <w:t>③</w:t>
      </w:r>
      <w:r w:rsidRPr="00D939D4">
        <w:rPr>
          <w:rFonts w:ascii="HG丸ｺﾞｼｯｸM-PRO" w:eastAsia="HG丸ｺﾞｼｯｸM-PRO" w:hint="eastAsia"/>
          <w:szCs w:val="21"/>
        </w:rPr>
        <w:t>作文は</w:t>
      </w:r>
      <w:r w:rsidRPr="00710965">
        <w:rPr>
          <w:rFonts w:ascii="HG丸ｺﾞｼｯｸM-PRO" w:eastAsia="HG丸ｺﾞｼｯｸM-PRO" w:hint="eastAsia"/>
          <w:szCs w:val="21"/>
        </w:rPr>
        <w:t>「ア．</w:t>
      </w:r>
      <w:r w:rsidRPr="00910C2A">
        <w:rPr>
          <w:rFonts w:ascii="HG丸ｺﾞｼｯｸM-PRO" w:eastAsia="HG丸ｺﾞｼｯｸM-PRO" w:hint="eastAsia"/>
          <w:szCs w:val="21"/>
        </w:rPr>
        <w:t>まちの特性を活かし、魅力を高めていくために、小売店舗（大型店、中小小売店を問わない）に求められること</w:t>
      </w:r>
      <w:r w:rsidRPr="00710965">
        <w:rPr>
          <w:rFonts w:ascii="HG丸ｺﾞｼｯｸM-PRO" w:eastAsia="HG丸ｺﾞｼｯｸM-PRO" w:hint="eastAsia"/>
          <w:szCs w:val="21"/>
        </w:rPr>
        <w:t>」</w:t>
      </w:r>
      <w:r w:rsidRPr="00D939D4">
        <w:rPr>
          <w:rFonts w:ascii="HG丸ｺﾞｼｯｸM-PRO" w:eastAsia="HG丸ｺﾞｼｯｸM-PRO" w:hint="eastAsia"/>
          <w:szCs w:val="21"/>
        </w:rPr>
        <w:t>又は「イ．</w:t>
      </w:r>
      <w:r w:rsidRPr="00D939D4">
        <w:rPr>
          <w:rFonts w:ascii="HG丸ｺﾞｼｯｸM-PRO" w:eastAsia="HG丸ｺﾞｼｯｸM-PRO" w:hAnsi="HG丸ｺﾞｼｯｸM-PRO" w:hint="eastAsia"/>
          <w:szCs w:val="21"/>
        </w:rPr>
        <w:t>大型店と中小小売店のそれぞれの役割</w:t>
      </w:r>
      <w:r w:rsidRPr="00D939D4">
        <w:rPr>
          <w:rFonts w:ascii="HG丸ｺﾞｼｯｸM-PRO" w:eastAsia="HG丸ｺﾞｼｯｸM-PRO" w:hint="eastAsia"/>
          <w:szCs w:val="21"/>
        </w:rPr>
        <w:t>」から</w:t>
      </w:r>
      <w:r>
        <w:rPr>
          <w:rFonts w:ascii="HG丸ｺﾞｼｯｸM-PRO" w:eastAsia="HG丸ｺﾞｼｯｸM-PRO" w:hint="eastAsia"/>
          <w:szCs w:val="21"/>
        </w:rPr>
        <w:t>１</w:t>
      </w:r>
      <w:r w:rsidRPr="00D939D4">
        <w:rPr>
          <w:rFonts w:ascii="HG丸ｺﾞｼｯｸM-PRO" w:eastAsia="HG丸ｺﾞｼｯｸM-PRO" w:hint="eastAsia"/>
        </w:rPr>
        <w:t>つを選んで６００字以内でお書きください。</w:t>
      </w:r>
    </w:p>
    <w:p w14:paraId="6759E191" w14:textId="77777777" w:rsidR="003412E6" w:rsidRDefault="003412E6" w:rsidP="003412E6">
      <w:pPr>
        <w:rPr>
          <w:rFonts w:ascii="HG丸ｺﾞｼｯｸM-PRO" w:eastAsia="HG丸ｺﾞｼｯｸM-PRO"/>
          <w:szCs w:val="21"/>
        </w:rPr>
      </w:pPr>
      <w:r w:rsidRPr="009A234A">
        <w:rPr>
          <w:rFonts w:ascii="HG丸ｺﾞｼｯｸM-PRO" w:eastAsia="HG丸ｺﾞｼｯｸM-PRO" w:hAnsi="HG丸ｺﾞｼｯｸM-PRO" w:hint="eastAsia"/>
        </w:rPr>
        <w:t>④</w:t>
      </w:r>
      <w:r>
        <w:rPr>
          <w:rFonts w:ascii="HG丸ｺﾞｼｯｸM-PRO" w:eastAsia="HG丸ｺﾞｼｯｸM-PRO" w:hint="eastAsia"/>
          <w:szCs w:val="21"/>
        </w:rPr>
        <w:t>応募用紙は返却しませんので、御了承ください。</w:t>
      </w:r>
    </w:p>
    <w:p w14:paraId="7E2F7673" w14:textId="77777777" w:rsidR="003412E6" w:rsidRDefault="003412E6" w:rsidP="003412E6">
      <w:pPr>
        <w:sectPr w:rsidR="003412E6" w:rsidSect="003412E6">
          <w:pgSz w:w="11906" w:h="16838" w:code="9"/>
          <w:pgMar w:top="794" w:right="1021" w:bottom="964" w:left="1021" w:header="851" w:footer="992" w:gutter="0"/>
          <w:cols w:space="425"/>
          <w:docGrid w:type="lines"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9"/>
        <w:gridCol w:w="8452"/>
      </w:tblGrid>
      <w:tr w:rsidR="003412E6" w14:paraId="3940EF54" w14:textId="77777777" w:rsidTr="00536B17">
        <w:trPr>
          <w:trHeight w:val="1074"/>
        </w:trPr>
        <w:tc>
          <w:tcPr>
            <w:tcW w:w="1209" w:type="dxa"/>
            <w:shd w:val="clear" w:color="auto" w:fill="auto"/>
            <w:vAlign w:val="center"/>
          </w:tcPr>
          <w:p w14:paraId="7DE026DD" w14:textId="77777777" w:rsidR="003412E6" w:rsidRDefault="003412E6" w:rsidP="00536B17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lastRenderedPageBreak/>
              <w:t>作文</w:t>
            </w:r>
          </w:p>
          <w:p w14:paraId="1B3FEDB0" w14:textId="77777777" w:rsidR="003412E6" w:rsidRPr="00654D8E" w:rsidRDefault="003412E6" w:rsidP="00536B17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654D8E">
              <w:rPr>
                <w:rFonts w:ascii="HG丸ｺﾞｼｯｸM-PRO" w:eastAsia="HG丸ｺﾞｼｯｸM-PRO" w:hint="eastAsia"/>
                <w:sz w:val="24"/>
              </w:rPr>
              <w:t>テーマ</w:t>
            </w:r>
          </w:p>
        </w:tc>
        <w:tc>
          <w:tcPr>
            <w:tcW w:w="8452" w:type="dxa"/>
            <w:shd w:val="clear" w:color="auto" w:fill="auto"/>
          </w:tcPr>
          <w:p w14:paraId="7E8E4716" w14:textId="77777777" w:rsidR="003412E6" w:rsidRPr="00910C2A" w:rsidRDefault="003412E6" w:rsidP="00536B17">
            <w:pPr>
              <w:ind w:left="240" w:hangingChars="100" w:hanging="240"/>
              <w:rPr>
                <w:rFonts w:ascii="HG丸ｺﾞｼｯｸM-PRO" w:eastAsia="HG丸ｺﾞｼｯｸM-PRO"/>
                <w:sz w:val="28"/>
                <w:szCs w:val="28"/>
              </w:rPr>
            </w:pPr>
            <w:r w:rsidRPr="00D939D4">
              <w:rPr>
                <w:rFonts w:ascii="HG丸ｺﾞｼｯｸM-PRO" w:eastAsia="HG丸ｺﾞｼｯｸM-PRO" w:hint="eastAsia"/>
                <w:sz w:val="24"/>
              </w:rPr>
              <w:t>ア．</w:t>
            </w:r>
            <w:r w:rsidRPr="00910C2A">
              <w:rPr>
                <w:rFonts w:ascii="HG丸ｺﾞｼｯｸM-PRO" w:eastAsia="HG丸ｺﾞｼｯｸM-PRO" w:hAnsi="HG丸ｺﾞｼｯｸM-PRO" w:hint="eastAsia"/>
                <w:sz w:val="24"/>
              </w:rPr>
              <w:t>まちの特性を活かし、魅力を高めていくために、小売店舗（大型店、中小小売店を問わない）に求められること</w:t>
            </w:r>
            <w:r w:rsidRPr="00910C2A">
              <w:rPr>
                <w:rFonts w:ascii="HG丸ｺﾞｼｯｸM-PRO" w:eastAsia="HG丸ｺﾞｼｯｸM-PRO"/>
                <w:sz w:val="28"/>
                <w:szCs w:val="28"/>
              </w:rPr>
              <w:t xml:space="preserve"> </w:t>
            </w:r>
          </w:p>
          <w:p w14:paraId="334A0224" w14:textId="77777777" w:rsidR="003412E6" w:rsidRPr="00D939D4" w:rsidRDefault="003412E6" w:rsidP="00536B17">
            <w:pPr>
              <w:rPr>
                <w:rFonts w:ascii="HG丸ｺﾞｼｯｸM-PRO" w:eastAsia="HG丸ｺﾞｼｯｸM-PRO"/>
                <w:sz w:val="24"/>
              </w:rPr>
            </w:pPr>
            <w:r w:rsidRPr="00D939D4">
              <w:rPr>
                <w:rFonts w:ascii="HG丸ｺﾞｼｯｸM-PRO" w:eastAsia="HG丸ｺﾞｼｯｸM-PRO" w:hint="eastAsia"/>
                <w:sz w:val="24"/>
              </w:rPr>
              <w:t>イ．</w:t>
            </w:r>
            <w:r w:rsidRPr="00D939D4">
              <w:rPr>
                <w:rFonts w:ascii="HG丸ｺﾞｼｯｸM-PRO" w:eastAsia="HG丸ｺﾞｼｯｸM-PRO" w:hAnsi="HG丸ｺﾞｼｯｸM-PRO" w:hint="eastAsia"/>
                <w:sz w:val="24"/>
              </w:rPr>
              <w:t>大型店と中小小売店のそれぞれの役割</w:t>
            </w:r>
          </w:p>
        </w:tc>
      </w:tr>
    </w:tbl>
    <w:p w14:paraId="0B2A319A" w14:textId="77777777" w:rsidR="003412E6" w:rsidRDefault="003412E6" w:rsidP="003412E6">
      <w:pPr>
        <w:spacing w:beforeLines="50" w:before="180" w:afterLines="50" w:after="180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（２</w:t>
      </w:r>
      <w:r w:rsidRPr="000F6094">
        <w:rPr>
          <w:rFonts w:ascii="HG丸ｺﾞｼｯｸM-PRO" w:eastAsia="HG丸ｺﾞｼｯｸM-PRO" w:hint="eastAsia"/>
          <w:sz w:val="24"/>
        </w:rPr>
        <w:t>つのテーマから１つを選んで</w:t>
      </w:r>
      <w:r>
        <w:rPr>
          <w:rFonts w:ascii="HG丸ｺﾞｼｯｸM-PRO" w:eastAsia="HG丸ｺﾞｼｯｸM-PRO" w:hint="eastAsia"/>
          <w:sz w:val="24"/>
        </w:rPr>
        <w:t>、</w:t>
      </w:r>
      <w:r w:rsidRPr="000F6094">
        <w:rPr>
          <w:rFonts w:ascii="HG丸ｺﾞｼｯｸM-PRO" w:eastAsia="HG丸ｺﾞｼｯｸM-PRO" w:hint="eastAsia"/>
          <w:sz w:val="24"/>
        </w:rPr>
        <w:t>○をつけ</w:t>
      </w:r>
      <w:r>
        <w:rPr>
          <w:rFonts w:ascii="HG丸ｺﾞｼｯｸM-PRO" w:eastAsia="HG丸ｺﾞｼｯｸM-PRO" w:hint="eastAsia"/>
          <w:sz w:val="24"/>
        </w:rPr>
        <w:t>、</w:t>
      </w:r>
      <w:r w:rsidRPr="000F6094">
        <w:rPr>
          <w:rFonts w:ascii="HG丸ｺﾞｼｯｸM-PRO" w:eastAsia="HG丸ｺﾞｼｯｸM-PRO" w:hint="eastAsia"/>
          <w:sz w:val="24"/>
        </w:rPr>
        <w:t>そのテーマについて御記入ください。）</w:t>
      </w:r>
    </w:p>
    <w:p w14:paraId="6CBD8A61" w14:textId="77777777" w:rsidR="003412E6" w:rsidRDefault="003412E6" w:rsidP="003412E6">
      <w:pPr>
        <w:spacing w:beforeLines="50" w:before="180" w:afterLines="50" w:after="180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47D2247" wp14:editId="2F98E678">
                <wp:simplePos x="0" y="0"/>
                <wp:positionH relativeFrom="column">
                  <wp:posOffset>3075305</wp:posOffset>
                </wp:positionH>
                <wp:positionV relativeFrom="paragraph">
                  <wp:posOffset>165735</wp:posOffset>
                </wp:positionV>
                <wp:extent cx="3019425" cy="609600"/>
                <wp:effectExtent l="0" t="0" r="28575" b="19050"/>
                <wp:wrapNone/>
                <wp:docPr id="13" name="フローチャート: 処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9425" cy="609600"/>
                        </a:xfrm>
                        <a:prstGeom prst="flowChartProcess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E6AD223" id="_x0000_t109" coordsize="21600,21600" o:spt="109" path="m,l,21600r21600,l21600,xe">
                <v:stroke joinstyle="miter"/>
                <v:path gradientshapeok="t" o:connecttype="rect"/>
              </v:shapetype>
              <v:shape id="フローチャート: 処理 13" o:spid="_x0000_s1026" type="#_x0000_t109" style="position:absolute;left:0;text-align:left;margin-left:242.15pt;margin-top:13.05pt;width:237.75pt;height:4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" filled="f" strokecolor="windowText" strokeweight="1.5pt"/>
            </w:pict>
          </mc:Fallback>
        </mc:AlternateContent>
      </w:r>
      <w:r>
        <w:rPr>
          <w:rFonts w:ascii="HG丸ｺﾞｼｯｸM-PRO" w:eastAsia="HG丸ｺﾞｼｯｸM-PRO" w:hint="eastAsia"/>
          <w:sz w:val="24"/>
        </w:rPr>
        <w:t xml:space="preserve">　　　　　　　　　　　　　　　　　　　　　</w:t>
      </w:r>
    </w:p>
    <w:p w14:paraId="3E72963C" w14:textId="77777777" w:rsidR="003412E6" w:rsidRPr="00526EE6" w:rsidRDefault="003412E6" w:rsidP="003412E6">
      <w:pPr>
        <w:spacing w:beforeLines="50" w:before="180" w:afterLines="50" w:after="180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 xml:space="preserve">　　　　　　　　　　　　　　　　　　　　　　氏　名</w:t>
      </w:r>
    </w:p>
    <w:p w14:paraId="4CFA6452" w14:textId="77777777" w:rsidR="003412E6" w:rsidRDefault="003412E6" w:rsidP="003412E6">
      <w:r>
        <w:rPr>
          <w:rFonts w:hint="eastAsia"/>
        </w:rPr>
        <w:t xml:space="preserve">　　　　　　　　　　</w:t>
      </w:r>
    </w:p>
    <w:p w14:paraId="3CE7868A" w14:textId="77777777" w:rsidR="003412E6" w:rsidRDefault="003412E6" w:rsidP="003412E6">
      <w:r w:rsidRPr="00992CB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CE59EB" wp14:editId="625C5B6B">
                <wp:simplePos x="0" y="0"/>
                <wp:positionH relativeFrom="column">
                  <wp:posOffset>6194425</wp:posOffset>
                </wp:positionH>
                <wp:positionV relativeFrom="paragraph">
                  <wp:posOffset>6002655</wp:posOffset>
                </wp:positionV>
                <wp:extent cx="291465" cy="133350"/>
                <wp:effectExtent l="0" t="0" r="0" b="1905"/>
                <wp:wrapNone/>
                <wp:docPr id="1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" cy="13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E4FF5D" w14:textId="77777777" w:rsidR="003412E6" w:rsidRDefault="003412E6" w:rsidP="003412E6">
                            <w:pPr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CE59EB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7" type="#_x0000_t202" style="position:absolute;left:0;text-align:left;margin-left:487.75pt;margin-top:472.65pt;width:22.95pt;height:1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" filled="f" stroked="f">
                <v:textbox style="mso-fit-shape-to-text:t" inset="0,0,0,0">
                  <w:txbxContent>
                    <w:p w14:paraId="06E4FF5D" w14:textId="77777777" w:rsidR="003412E6" w:rsidRDefault="003412E6" w:rsidP="003412E6">
                      <w:pPr>
                        <w:jc w:val="lef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Pr="00992CB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2C09EA" wp14:editId="10851B05">
                <wp:simplePos x="0" y="0"/>
                <wp:positionH relativeFrom="column">
                  <wp:posOffset>6191885</wp:posOffset>
                </wp:positionH>
                <wp:positionV relativeFrom="paragraph">
                  <wp:posOffset>4518660</wp:posOffset>
                </wp:positionV>
                <wp:extent cx="291465" cy="133350"/>
                <wp:effectExtent l="3175" t="3175" r="635" b="0"/>
                <wp:wrapNone/>
                <wp:docPr id="1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" cy="13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2544C4" w14:textId="77777777" w:rsidR="003412E6" w:rsidRDefault="003412E6" w:rsidP="003412E6">
                            <w:pPr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C09EA" id="Text Box 9" o:spid="_x0000_s1028" type="#_x0000_t202" style="position:absolute;left:0;text-align:left;margin-left:487.55pt;margin-top:355.8pt;width:22.95pt;height:1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" filled="f" stroked="f">
                <v:textbox style="mso-fit-shape-to-text:t" inset="0,0,0,0">
                  <w:txbxContent>
                    <w:p w14:paraId="1A2544C4" w14:textId="77777777" w:rsidR="003412E6" w:rsidRDefault="003412E6" w:rsidP="003412E6">
                      <w:pPr>
                        <w:jc w:val="lef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 w:rsidRPr="00992CB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6A4D74" wp14:editId="522A55A6">
                <wp:simplePos x="0" y="0"/>
                <wp:positionH relativeFrom="column">
                  <wp:posOffset>6186805</wp:posOffset>
                </wp:positionH>
                <wp:positionV relativeFrom="paragraph">
                  <wp:posOffset>3044825</wp:posOffset>
                </wp:positionV>
                <wp:extent cx="291465" cy="133350"/>
                <wp:effectExtent l="0" t="0" r="0" b="3810"/>
                <wp:wrapNone/>
                <wp:docPr id="1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" cy="13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CBCC9A" w14:textId="77777777" w:rsidR="003412E6" w:rsidRDefault="003412E6" w:rsidP="003412E6">
                            <w:pPr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6A4D74" id="Text Box 8" o:spid="_x0000_s1029" type="#_x0000_t202" style="position:absolute;left:0;text-align:left;margin-left:487.15pt;margin-top:239.75pt;width:22.95pt;height:1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" filled="f" stroked="f">
                <v:textbox style="mso-fit-shape-to-text:t" inset="0,0,0,0">
                  <w:txbxContent>
                    <w:p w14:paraId="22CBCC9A" w14:textId="77777777" w:rsidR="003412E6" w:rsidRDefault="003412E6" w:rsidP="003412E6">
                      <w:pPr>
                        <w:jc w:val="lef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Pr="00992CB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249A78" wp14:editId="4046CD47">
                <wp:simplePos x="0" y="0"/>
                <wp:positionH relativeFrom="column">
                  <wp:posOffset>6188710</wp:posOffset>
                </wp:positionH>
                <wp:positionV relativeFrom="paragraph">
                  <wp:posOffset>1556385</wp:posOffset>
                </wp:positionV>
                <wp:extent cx="291465" cy="133350"/>
                <wp:effectExtent l="635" t="0" r="3175" b="0"/>
                <wp:wrapNone/>
                <wp:docPr id="1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" cy="13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74E8AA" w14:textId="77777777" w:rsidR="003412E6" w:rsidRDefault="003412E6" w:rsidP="003412E6">
                            <w:pPr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49A78" id="Text Box 7" o:spid="_x0000_s1030" type="#_x0000_t202" style="position:absolute;left:0;text-align:left;margin-left:487.3pt;margin-top:122.55pt;width:22.95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" filled="f" stroked="f">
                <v:textbox style="mso-fit-shape-to-text:t" inset="0,0,0,0">
                  <w:txbxContent>
                    <w:p w14:paraId="7F74E8AA" w14:textId="77777777" w:rsidR="003412E6" w:rsidRDefault="003412E6" w:rsidP="003412E6">
                      <w:pPr>
                        <w:jc w:val="lef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753"/>
      </w:tblGrid>
      <w:tr w:rsidR="003412E6" w:rsidRPr="00992CBC" w14:paraId="29BEA787" w14:textId="77777777" w:rsidTr="00536B17">
        <w:trPr>
          <w:trHeight w:val="454"/>
        </w:trPr>
        <w:tc>
          <w:tcPr>
            <w:tcW w:w="975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921336D" w14:textId="77777777" w:rsidR="003412E6" w:rsidRPr="00992CBC" w:rsidRDefault="003412E6" w:rsidP="00536B17">
            <w:pPr>
              <w:ind w:right="44"/>
              <w:rPr>
                <w:rFonts w:ascii="ＭＳ 明朝" w:hAnsi="ＭＳ 明朝"/>
                <w:szCs w:val="21"/>
              </w:rPr>
            </w:pPr>
          </w:p>
        </w:tc>
      </w:tr>
      <w:tr w:rsidR="003412E6" w:rsidRPr="00992CBC" w14:paraId="7E162A91" w14:textId="77777777" w:rsidTr="00536B17">
        <w:trPr>
          <w:trHeight w:val="454"/>
        </w:trPr>
        <w:tc>
          <w:tcPr>
            <w:tcW w:w="975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22DB219" w14:textId="77777777" w:rsidR="003412E6" w:rsidRPr="00992CBC" w:rsidRDefault="003412E6" w:rsidP="00536B17">
            <w:pPr>
              <w:ind w:right="44"/>
              <w:rPr>
                <w:rFonts w:ascii="ＭＳ 明朝" w:hAnsi="ＭＳ 明朝"/>
                <w:sz w:val="24"/>
              </w:rPr>
            </w:pPr>
          </w:p>
        </w:tc>
      </w:tr>
      <w:tr w:rsidR="003412E6" w:rsidRPr="00992CBC" w14:paraId="4F66E5C8" w14:textId="77777777" w:rsidTr="00536B17">
        <w:trPr>
          <w:trHeight w:val="454"/>
        </w:trPr>
        <w:tc>
          <w:tcPr>
            <w:tcW w:w="975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36BF370" w14:textId="77777777" w:rsidR="003412E6" w:rsidRPr="00992CBC" w:rsidRDefault="003412E6" w:rsidP="00536B17">
            <w:pPr>
              <w:ind w:right="44"/>
              <w:rPr>
                <w:rFonts w:ascii="ＭＳ 明朝" w:hAnsi="ＭＳ 明朝"/>
                <w:sz w:val="24"/>
              </w:rPr>
            </w:pPr>
          </w:p>
        </w:tc>
      </w:tr>
      <w:tr w:rsidR="003412E6" w:rsidRPr="00992CBC" w14:paraId="7D02E455" w14:textId="77777777" w:rsidTr="00536B17">
        <w:trPr>
          <w:trHeight w:val="454"/>
        </w:trPr>
        <w:tc>
          <w:tcPr>
            <w:tcW w:w="975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989F82F" w14:textId="77777777" w:rsidR="003412E6" w:rsidRPr="00992CBC" w:rsidRDefault="003412E6" w:rsidP="00536B17">
            <w:pPr>
              <w:ind w:right="44"/>
              <w:rPr>
                <w:rFonts w:ascii="ＭＳ 明朝" w:hAnsi="ＭＳ 明朝"/>
                <w:sz w:val="24"/>
              </w:rPr>
            </w:pPr>
          </w:p>
        </w:tc>
      </w:tr>
      <w:tr w:rsidR="003412E6" w:rsidRPr="00992CBC" w14:paraId="2C44369D" w14:textId="77777777" w:rsidTr="00536B17">
        <w:trPr>
          <w:trHeight w:val="454"/>
        </w:trPr>
        <w:tc>
          <w:tcPr>
            <w:tcW w:w="975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72FE9919" w14:textId="77777777" w:rsidR="003412E6" w:rsidRPr="00992CBC" w:rsidRDefault="003412E6" w:rsidP="00536B17">
            <w:pPr>
              <w:ind w:right="44"/>
              <w:rPr>
                <w:rFonts w:ascii="ＭＳ 明朝" w:hAnsi="ＭＳ 明朝"/>
                <w:sz w:val="24"/>
              </w:rPr>
            </w:pPr>
          </w:p>
        </w:tc>
      </w:tr>
      <w:tr w:rsidR="003412E6" w:rsidRPr="00992CBC" w14:paraId="4442B25C" w14:textId="77777777" w:rsidTr="00536B17">
        <w:trPr>
          <w:trHeight w:val="454"/>
        </w:trPr>
        <w:tc>
          <w:tcPr>
            <w:tcW w:w="975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FEFF97B" w14:textId="77777777" w:rsidR="003412E6" w:rsidRPr="00992CBC" w:rsidRDefault="003412E6" w:rsidP="00536B17">
            <w:pPr>
              <w:ind w:right="44"/>
              <w:rPr>
                <w:rFonts w:ascii="ＭＳ 明朝" w:hAnsi="ＭＳ 明朝"/>
                <w:sz w:val="24"/>
              </w:rPr>
            </w:pPr>
          </w:p>
        </w:tc>
      </w:tr>
      <w:tr w:rsidR="003412E6" w:rsidRPr="00992CBC" w14:paraId="0A25A761" w14:textId="77777777" w:rsidTr="00536B17">
        <w:trPr>
          <w:trHeight w:val="454"/>
        </w:trPr>
        <w:tc>
          <w:tcPr>
            <w:tcW w:w="975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DC1429F" w14:textId="77777777" w:rsidR="003412E6" w:rsidRPr="00992CBC" w:rsidRDefault="003412E6" w:rsidP="00536B17">
            <w:pPr>
              <w:ind w:right="44"/>
              <w:rPr>
                <w:rFonts w:ascii="ＭＳ 明朝" w:hAnsi="ＭＳ 明朝"/>
                <w:sz w:val="24"/>
              </w:rPr>
            </w:pPr>
          </w:p>
        </w:tc>
      </w:tr>
      <w:tr w:rsidR="003412E6" w:rsidRPr="00992CBC" w14:paraId="5D34991D" w14:textId="77777777" w:rsidTr="00536B17">
        <w:trPr>
          <w:trHeight w:val="454"/>
        </w:trPr>
        <w:tc>
          <w:tcPr>
            <w:tcW w:w="975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192F101" w14:textId="77777777" w:rsidR="003412E6" w:rsidRPr="00992CBC" w:rsidRDefault="003412E6" w:rsidP="00536B17">
            <w:pPr>
              <w:ind w:right="44"/>
              <w:rPr>
                <w:rFonts w:ascii="ＭＳ 明朝" w:hAnsi="ＭＳ 明朝"/>
                <w:sz w:val="24"/>
              </w:rPr>
            </w:pPr>
          </w:p>
        </w:tc>
      </w:tr>
      <w:tr w:rsidR="003412E6" w:rsidRPr="00992CBC" w14:paraId="2BDE9352" w14:textId="77777777" w:rsidTr="00536B17">
        <w:trPr>
          <w:trHeight w:val="454"/>
        </w:trPr>
        <w:tc>
          <w:tcPr>
            <w:tcW w:w="975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5E2E100" w14:textId="77777777" w:rsidR="003412E6" w:rsidRPr="00992CBC" w:rsidRDefault="003412E6" w:rsidP="00536B17">
            <w:pPr>
              <w:ind w:right="44"/>
              <w:rPr>
                <w:rFonts w:ascii="ＭＳ 明朝" w:hAnsi="ＭＳ 明朝"/>
                <w:sz w:val="24"/>
              </w:rPr>
            </w:pPr>
          </w:p>
        </w:tc>
      </w:tr>
      <w:tr w:rsidR="003412E6" w:rsidRPr="00992CBC" w14:paraId="1B7145D3" w14:textId="77777777" w:rsidTr="00536B17">
        <w:trPr>
          <w:trHeight w:val="454"/>
        </w:trPr>
        <w:tc>
          <w:tcPr>
            <w:tcW w:w="975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14C66DDC" w14:textId="77777777" w:rsidR="003412E6" w:rsidRPr="00992CBC" w:rsidRDefault="003412E6" w:rsidP="00536B17">
            <w:pPr>
              <w:ind w:right="44"/>
              <w:rPr>
                <w:rFonts w:ascii="ＭＳ 明朝" w:hAnsi="ＭＳ 明朝"/>
                <w:sz w:val="24"/>
              </w:rPr>
            </w:pPr>
          </w:p>
        </w:tc>
      </w:tr>
      <w:tr w:rsidR="003412E6" w:rsidRPr="00992CBC" w14:paraId="36966AE2" w14:textId="77777777" w:rsidTr="00536B17">
        <w:trPr>
          <w:trHeight w:val="454"/>
        </w:trPr>
        <w:tc>
          <w:tcPr>
            <w:tcW w:w="975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3906C44" w14:textId="77777777" w:rsidR="003412E6" w:rsidRPr="00992CBC" w:rsidRDefault="003412E6" w:rsidP="00536B17">
            <w:pPr>
              <w:ind w:right="44"/>
              <w:rPr>
                <w:rFonts w:ascii="ＭＳ 明朝" w:hAnsi="ＭＳ 明朝"/>
                <w:sz w:val="24"/>
              </w:rPr>
            </w:pPr>
          </w:p>
        </w:tc>
      </w:tr>
      <w:tr w:rsidR="003412E6" w:rsidRPr="00992CBC" w14:paraId="68022BFB" w14:textId="77777777" w:rsidTr="00536B17">
        <w:trPr>
          <w:trHeight w:val="454"/>
        </w:trPr>
        <w:tc>
          <w:tcPr>
            <w:tcW w:w="975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38F3572" w14:textId="77777777" w:rsidR="003412E6" w:rsidRPr="00992CBC" w:rsidRDefault="003412E6" w:rsidP="00536B17">
            <w:pPr>
              <w:ind w:right="44"/>
              <w:rPr>
                <w:rFonts w:ascii="ＭＳ 明朝" w:hAnsi="ＭＳ 明朝"/>
                <w:sz w:val="24"/>
              </w:rPr>
            </w:pPr>
          </w:p>
        </w:tc>
      </w:tr>
      <w:tr w:rsidR="003412E6" w:rsidRPr="00992CBC" w14:paraId="54FDD924" w14:textId="77777777" w:rsidTr="00536B17">
        <w:trPr>
          <w:trHeight w:val="454"/>
        </w:trPr>
        <w:tc>
          <w:tcPr>
            <w:tcW w:w="975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65E26A8" w14:textId="77777777" w:rsidR="003412E6" w:rsidRPr="00992CBC" w:rsidRDefault="003412E6" w:rsidP="00536B17">
            <w:pPr>
              <w:ind w:right="44"/>
              <w:rPr>
                <w:rFonts w:ascii="ＭＳ 明朝" w:hAnsi="ＭＳ 明朝"/>
                <w:sz w:val="24"/>
              </w:rPr>
            </w:pPr>
          </w:p>
        </w:tc>
      </w:tr>
      <w:tr w:rsidR="003412E6" w:rsidRPr="00992CBC" w14:paraId="3257E6BC" w14:textId="77777777" w:rsidTr="00536B17">
        <w:trPr>
          <w:trHeight w:val="454"/>
        </w:trPr>
        <w:tc>
          <w:tcPr>
            <w:tcW w:w="975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9801950" w14:textId="77777777" w:rsidR="003412E6" w:rsidRPr="00992CBC" w:rsidRDefault="003412E6" w:rsidP="00536B17">
            <w:pPr>
              <w:ind w:right="44"/>
              <w:rPr>
                <w:rFonts w:ascii="ＭＳ 明朝" w:hAnsi="ＭＳ 明朝"/>
                <w:sz w:val="24"/>
              </w:rPr>
            </w:pPr>
          </w:p>
        </w:tc>
      </w:tr>
      <w:tr w:rsidR="003412E6" w:rsidRPr="00992CBC" w14:paraId="1164C5CB" w14:textId="77777777" w:rsidTr="00536B17">
        <w:trPr>
          <w:trHeight w:val="454"/>
        </w:trPr>
        <w:tc>
          <w:tcPr>
            <w:tcW w:w="975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713B7783" w14:textId="77777777" w:rsidR="003412E6" w:rsidRPr="00992CBC" w:rsidRDefault="003412E6" w:rsidP="00536B17">
            <w:pPr>
              <w:ind w:right="44"/>
              <w:rPr>
                <w:rFonts w:ascii="ＭＳ 明朝" w:hAnsi="ＭＳ 明朝"/>
                <w:sz w:val="24"/>
              </w:rPr>
            </w:pPr>
          </w:p>
        </w:tc>
      </w:tr>
      <w:tr w:rsidR="003412E6" w:rsidRPr="00992CBC" w14:paraId="690BCAD3" w14:textId="77777777" w:rsidTr="00536B17">
        <w:trPr>
          <w:trHeight w:val="454"/>
        </w:trPr>
        <w:tc>
          <w:tcPr>
            <w:tcW w:w="975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204B11F" w14:textId="77777777" w:rsidR="003412E6" w:rsidRPr="00992CBC" w:rsidRDefault="003412E6" w:rsidP="00536B17">
            <w:pPr>
              <w:ind w:right="44"/>
              <w:rPr>
                <w:rFonts w:ascii="ＭＳ 明朝" w:hAnsi="ＭＳ 明朝"/>
                <w:sz w:val="24"/>
              </w:rPr>
            </w:pPr>
          </w:p>
        </w:tc>
      </w:tr>
      <w:tr w:rsidR="003412E6" w:rsidRPr="00992CBC" w14:paraId="7C7FF725" w14:textId="77777777" w:rsidTr="00536B17">
        <w:trPr>
          <w:trHeight w:val="454"/>
        </w:trPr>
        <w:tc>
          <w:tcPr>
            <w:tcW w:w="975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470F552" w14:textId="77777777" w:rsidR="003412E6" w:rsidRPr="00992CBC" w:rsidRDefault="003412E6" w:rsidP="00536B17">
            <w:pPr>
              <w:ind w:right="44"/>
              <w:rPr>
                <w:rFonts w:ascii="ＭＳ 明朝" w:hAnsi="ＭＳ 明朝"/>
                <w:sz w:val="24"/>
              </w:rPr>
            </w:pPr>
          </w:p>
        </w:tc>
      </w:tr>
      <w:tr w:rsidR="003412E6" w:rsidRPr="00992CBC" w14:paraId="31A618BA" w14:textId="77777777" w:rsidTr="00536B17">
        <w:trPr>
          <w:trHeight w:val="454"/>
        </w:trPr>
        <w:tc>
          <w:tcPr>
            <w:tcW w:w="975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43934A9" w14:textId="77777777" w:rsidR="003412E6" w:rsidRPr="00992CBC" w:rsidRDefault="003412E6" w:rsidP="00536B17">
            <w:pPr>
              <w:ind w:right="44"/>
              <w:rPr>
                <w:rFonts w:ascii="ＭＳ 明朝" w:hAnsi="ＭＳ 明朝"/>
                <w:sz w:val="24"/>
              </w:rPr>
            </w:pPr>
          </w:p>
        </w:tc>
      </w:tr>
      <w:tr w:rsidR="003412E6" w:rsidRPr="00992CBC" w14:paraId="0736BE0E" w14:textId="77777777" w:rsidTr="00536B17">
        <w:trPr>
          <w:trHeight w:val="454"/>
        </w:trPr>
        <w:tc>
          <w:tcPr>
            <w:tcW w:w="975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C0F6F89" w14:textId="77777777" w:rsidR="003412E6" w:rsidRPr="00992CBC" w:rsidRDefault="003412E6" w:rsidP="00536B17">
            <w:pPr>
              <w:ind w:right="44"/>
              <w:rPr>
                <w:rFonts w:ascii="ＭＳ 明朝" w:hAnsi="ＭＳ 明朝"/>
                <w:sz w:val="24"/>
              </w:rPr>
            </w:pPr>
          </w:p>
        </w:tc>
      </w:tr>
      <w:tr w:rsidR="003412E6" w:rsidRPr="00992CBC" w14:paraId="762BA594" w14:textId="77777777" w:rsidTr="00536B17">
        <w:trPr>
          <w:trHeight w:val="454"/>
        </w:trPr>
        <w:tc>
          <w:tcPr>
            <w:tcW w:w="975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5C60C" w14:textId="77777777" w:rsidR="003412E6" w:rsidRPr="00992CBC" w:rsidRDefault="003412E6" w:rsidP="00536B17">
            <w:pPr>
              <w:ind w:right="44"/>
              <w:rPr>
                <w:rFonts w:ascii="ＭＳ 明朝" w:hAnsi="ＭＳ 明朝"/>
                <w:sz w:val="24"/>
              </w:rPr>
            </w:pPr>
          </w:p>
        </w:tc>
      </w:tr>
    </w:tbl>
    <w:p w14:paraId="037C1C33" w14:textId="77777777" w:rsidR="003412E6" w:rsidRDefault="003412E6" w:rsidP="003412E6"/>
    <w:tbl>
      <w:tblPr>
        <w:tblpPr w:leftFromText="142" w:rightFromText="142" w:vertAnchor="text" w:horzAnchor="margin" w:tblpY="2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928"/>
      </w:tblGrid>
      <w:tr w:rsidR="003412E6" w14:paraId="68B8D2B8" w14:textId="77777777" w:rsidTr="00536B17">
        <w:tc>
          <w:tcPr>
            <w:tcW w:w="2700" w:type="dxa"/>
            <w:shd w:val="clear" w:color="auto" w:fill="auto"/>
          </w:tcPr>
          <w:p w14:paraId="4B5286B3" w14:textId="77777777" w:rsidR="003412E6" w:rsidRPr="00654D8E" w:rsidRDefault="003412E6" w:rsidP="00536B17">
            <w:pPr>
              <w:spacing w:line="360" w:lineRule="auto"/>
              <w:rPr>
                <w:rFonts w:ascii="HG丸ｺﾞｼｯｸM-PRO" w:eastAsia="HG丸ｺﾞｼｯｸM-PRO"/>
              </w:rPr>
            </w:pPr>
            <w:r w:rsidRPr="00654D8E">
              <w:rPr>
                <w:rFonts w:ascii="HG丸ｺﾞｼｯｸM-PRO" w:eastAsia="HG丸ｺﾞｼｯｸM-PRO" w:hint="eastAsia"/>
              </w:rPr>
              <w:t>整理番号（京都市記入欄）</w:t>
            </w:r>
          </w:p>
        </w:tc>
        <w:tc>
          <w:tcPr>
            <w:tcW w:w="928" w:type="dxa"/>
            <w:shd w:val="clear" w:color="auto" w:fill="auto"/>
          </w:tcPr>
          <w:p w14:paraId="38066761" w14:textId="77777777" w:rsidR="003412E6" w:rsidRDefault="003412E6" w:rsidP="00536B17">
            <w:pPr>
              <w:spacing w:line="360" w:lineRule="auto"/>
            </w:pPr>
          </w:p>
        </w:tc>
      </w:tr>
    </w:tbl>
    <w:p w14:paraId="1578DEEC" w14:textId="77777777" w:rsidR="003412E6" w:rsidRDefault="003412E6" w:rsidP="003412E6"/>
    <w:p w14:paraId="590CC3CC" w14:textId="77777777" w:rsidR="003412E6" w:rsidRDefault="003412E6" w:rsidP="003412E6"/>
    <w:p w14:paraId="59C04E90" w14:textId="77777777" w:rsidR="003412E6" w:rsidRPr="00E55362" w:rsidRDefault="003412E6" w:rsidP="003412E6"/>
    <w:p w14:paraId="671B3941" w14:textId="77777777" w:rsidR="00F51C5F" w:rsidRPr="003412E6" w:rsidRDefault="00F51C5F" w:rsidP="003412E6">
      <w:pPr>
        <w:rPr>
          <w:rFonts w:hint="eastAsia"/>
        </w:rPr>
      </w:pPr>
    </w:p>
    <w:sectPr w:rsidR="00F51C5F" w:rsidRPr="003412E6" w:rsidSect="003412E6">
      <w:pgSz w:w="11906" w:h="16838" w:code="9"/>
      <w:pgMar w:top="794" w:right="1021" w:bottom="964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7124D1" w14:textId="77777777" w:rsidR="00950987" w:rsidRDefault="00950987" w:rsidP="00A6276A">
      <w:r>
        <w:separator/>
      </w:r>
    </w:p>
  </w:endnote>
  <w:endnote w:type="continuationSeparator" w:id="0">
    <w:p w14:paraId="76A2E62E" w14:textId="77777777" w:rsidR="00950987" w:rsidRDefault="00950987" w:rsidP="00A62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372764" w14:textId="77777777" w:rsidR="00950987" w:rsidRDefault="00950987" w:rsidP="00A6276A">
      <w:r>
        <w:separator/>
      </w:r>
    </w:p>
  </w:footnote>
  <w:footnote w:type="continuationSeparator" w:id="0">
    <w:p w14:paraId="5090AED5" w14:textId="77777777" w:rsidR="00950987" w:rsidRDefault="00950987" w:rsidP="00A627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1"/>
  <w:displayHorizontalDrawingGridEvery w:val="0"/>
  <w:displayVerticalDrawingGridEvery w:val="2"/>
  <w:characterSpacingControl w:val="compressPunctuation"/>
  <w:hdrShapeDefaults>
    <o:shapedefaults v:ext="edit" spidmax="73729" fill="f" fillcolor="white">
      <v:fill color="white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8AC"/>
    <w:rsid w:val="00000EE5"/>
    <w:rsid w:val="00002FF1"/>
    <w:rsid w:val="00007E27"/>
    <w:rsid w:val="00024118"/>
    <w:rsid w:val="0002603F"/>
    <w:rsid w:val="00033699"/>
    <w:rsid w:val="000526E9"/>
    <w:rsid w:val="00055A8B"/>
    <w:rsid w:val="00061194"/>
    <w:rsid w:val="0006371C"/>
    <w:rsid w:val="00066B0E"/>
    <w:rsid w:val="00071C47"/>
    <w:rsid w:val="000722EF"/>
    <w:rsid w:val="00095E0C"/>
    <w:rsid w:val="000A0DA4"/>
    <w:rsid w:val="000A4EA6"/>
    <w:rsid w:val="000A55AA"/>
    <w:rsid w:val="000D7A10"/>
    <w:rsid w:val="000E2D4D"/>
    <w:rsid w:val="000F5471"/>
    <w:rsid w:val="000F6094"/>
    <w:rsid w:val="00107833"/>
    <w:rsid w:val="00110F58"/>
    <w:rsid w:val="001157F7"/>
    <w:rsid w:val="00125648"/>
    <w:rsid w:val="00132074"/>
    <w:rsid w:val="00134F0A"/>
    <w:rsid w:val="00143B68"/>
    <w:rsid w:val="0015389A"/>
    <w:rsid w:val="00154238"/>
    <w:rsid w:val="001660C1"/>
    <w:rsid w:val="00170311"/>
    <w:rsid w:val="00172C06"/>
    <w:rsid w:val="00175DAF"/>
    <w:rsid w:val="00187A01"/>
    <w:rsid w:val="00187A44"/>
    <w:rsid w:val="00196539"/>
    <w:rsid w:val="001A5807"/>
    <w:rsid w:val="001B3B0B"/>
    <w:rsid w:val="001B4447"/>
    <w:rsid w:val="001B46F6"/>
    <w:rsid w:val="001B4921"/>
    <w:rsid w:val="001B7437"/>
    <w:rsid w:val="001B7830"/>
    <w:rsid w:val="001C4F37"/>
    <w:rsid w:val="001D182E"/>
    <w:rsid w:val="001D211B"/>
    <w:rsid w:val="001D363A"/>
    <w:rsid w:val="001D3B69"/>
    <w:rsid w:val="001E2CF9"/>
    <w:rsid w:val="001F2BEB"/>
    <w:rsid w:val="00215769"/>
    <w:rsid w:val="002172AA"/>
    <w:rsid w:val="00224B4F"/>
    <w:rsid w:val="002255D7"/>
    <w:rsid w:val="00232630"/>
    <w:rsid w:val="00237C5F"/>
    <w:rsid w:val="00243906"/>
    <w:rsid w:val="0024441D"/>
    <w:rsid w:val="0024687F"/>
    <w:rsid w:val="00257B00"/>
    <w:rsid w:val="002626F3"/>
    <w:rsid w:val="00263CC2"/>
    <w:rsid w:val="002826DE"/>
    <w:rsid w:val="002827FB"/>
    <w:rsid w:val="00283D28"/>
    <w:rsid w:val="00287522"/>
    <w:rsid w:val="00287F17"/>
    <w:rsid w:val="00290D9E"/>
    <w:rsid w:val="002B7646"/>
    <w:rsid w:val="002C515E"/>
    <w:rsid w:val="002E05DB"/>
    <w:rsid w:val="002E56E2"/>
    <w:rsid w:val="002E6B8F"/>
    <w:rsid w:val="002E76DC"/>
    <w:rsid w:val="002E7F8A"/>
    <w:rsid w:val="002F5B0B"/>
    <w:rsid w:val="0030294F"/>
    <w:rsid w:val="00302B55"/>
    <w:rsid w:val="003217DB"/>
    <w:rsid w:val="003260D1"/>
    <w:rsid w:val="00330DD7"/>
    <w:rsid w:val="00331E87"/>
    <w:rsid w:val="003412E6"/>
    <w:rsid w:val="0034723C"/>
    <w:rsid w:val="003508AC"/>
    <w:rsid w:val="003531A9"/>
    <w:rsid w:val="00385A2C"/>
    <w:rsid w:val="00387EFA"/>
    <w:rsid w:val="00396D6A"/>
    <w:rsid w:val="003A6981"/>
    <w:rsid w:val="003D56D5"/>
    <w:rsid w:val="003D715D"/>
    <w:rsid w:val="003F7627"/>
    <w:rsid w:val="00402E87"/>
    <w:rsid w:val="00403279"/>
    <w:rsid w:val="00417924"/>
    <w:rsid w:val="00417BFC"/>
    <w:rsid w:val="00424760"/>
    <w:rsid w:val="004357E7"/>
    <w:rsid w:val="00437677"/>
    <w:rsid w:val="0045269E"/>
    <w:rsid w:val="00454B00"/>
    <w:rsid w:val="004554B2"/>
    <w:rsid w:val="00457BFB"/>
    <w:rsid w:val="00471A80"/>
    <w:rsid w:val="00476BED"/>
    <w:rsid w:val="00493AFD"/>
    <w:rsid w:val="004949A7"/>
    <w:rsid w:val="004A560D"/>
    <w:rsid w:val="004B005E"/>
    <w:rsid w:val="004B0FC1"/>
    <w:rsid w:val="004B5494"/>
    <w:rsid w:val="004B5F9E"/>
    <w:rsid w:val="004C7CD5"/>
    <w:rsid w:val="004D4800"/>
    <w:rsid w:val="004E3B29"/>
    <w:rsid w:val="004E54D6"/>
    <w:rsid w:val="004E6EFF"/>
    <w:rsid w:val="004F52ED"/>
    <w:rsid w:val="005027E9"/>
    <w:rsid w:val="00510CA8"/>
    <w:rsid w:val="00513547"/>
    <w:rsid w:val="00524AEC"/>
    <w:rsid w:val="00526EE6"/>
    <w:rsid w:val="00542C44"/>
    <w:rsid w:val="00547BD3"/>
    <w:rsid w:val="005504E7"/>
    <w:rsid w:val="005573C4"/>
    <w:rsid w:val="0055773B"/>
    <w:rsid w:val="00561E5B"/>
    <w:rsid w:val="00562A27"/>
    <w:rsid w:val="00563E3C"/>
    <w:rsid w:val="005668EC"/>
    <w:rsid w:val="00580288"/>
    <w:rsid w:val="0058708C"/>
    <w:rsid w:val="005947E3"/>
    <w:rsid w:val="005B0BFB"/>
    <w:rsid w:val="005E0565"/>
    <w:rsid w:val="005E21F4"/>
    <w:rsid w:val="005E6465"/>
    <w:rsid w:val="00611394"/>
    <w:rsid w:val="00622645"/>
    <w:rsid w:val="00623FC2"/>
    <w:rsid w:val="006255A3"/>
    <w:rsid w:val="00642921"/>
    <w:rsid w:val="006462B0"/>
    <w:rsid w:val="00647CD9"/>
    <w:rsid w:val="00654D8E"/>
    <w:rsid w:val="006575E7"/>
    <w:rsid w:val="00664801"/>
    <w:rsid w:val="00664B98"/>
    <w:rsid w:val="0066500C"/>
    <w:rsid w:val="00687508"/>
    <w:rsid w:val="00690C89"/>
    <w:rsid w:val="00692C8A"/>
    <w:rsid w:val="006970BC"/>
    <w:rsid w:val="006A65BD"/>
    <w:rsid w:val="006B7E94"/>
    <w:rsid w:val="006C1708"/>
    <w:rsid w:val="006C273B"/>
    <w:rsid w:val="006D2ACF"/>
    <w:rsid w:val="006D5452"/>
    <w:rsid w:val="006E42C4"/>
    <w:rsid w:val="006E7E41"/>
    <w:rsid w:val="006F14FC"/>
    <w:rsid w:val="006F6D25"/>
    <w:rsid w:val="00710965"/>
    <w:rsid w:val="00716C6D"/>
    <w:rsid w:val="00717877"/>
    <w:rsid w:val="00717E91"/>
    <w:rsid w:val="00724DAB"/>
    <w:rsid w:val="007314F6"/>
    <w:rsid w:val="00743085"/>
    <w:rsid w:val="00747C7B"/>
    <w:rsid w:val="0075242D"/>
    <w:rsid w:val="00753F4A"/>
    <w:rsid w:val="00757EE1"/>
    <w:rsid w:val="007707EF"/>
    <w:rsid w:val="0077083A"/>
    <w:rsid w:val="00783446"/>
    <w:rsid w:val="00786D5E"/>
    <w:rsid w:val="007902B5"/>
    <w:rsid w:val="007E0AC9"/>
    <w:rsid w:val="007E10A4"/>
    <w:rsid w:val="007E1F2E"/>
    <w:rsid w:val="007E5291"/>
    <w:rsid w:val="007E5EA7"/>
    <w:rsid w:val="007F1D6E"/>
    <w:rsid w:val="00812728"/>
    <w:rsid w:val="00812767"/>
    <w:rsid w:val="00813D4E"/>
    <w:rsid w:val="0082262D"/>
    <w:rsid w:val="00840517"/>
    <w:rsid w:val="008477FB"/>
    <w:rsid w:val="008521EC"/>
    <w:rsid w:val="0085459E"/>
    <w:rsid w:val="00855F27"/>
    <w:rsid w:val="0086097C"/>
    <w:rsid w:val="008649AB"/>
    <w:rsid w:val="0086678B"/>
    <w:rsid w:val="00866B69"/>
    <w:rsid w:val="00872D49"/>
    <w:rsid w:val="00895580"/>
    <w:rsid w:val="008A0BC8"/>
    <w:rsid w:val="008A6FFF"/>
    <w:rsid w:val="008B435C"/>
    <w:rsid w:val="008C0CA0"/>
    <w:rsid w:val="008D2458"/>
    <w:rsid w:val="008D250B"/>
    <w:rsid w:val="008E39B9"/>
    <w:rsid w:val="008F4DFD"/>
    <w:rsid w:val="008F7B4F"/>
    <w:rsid w:val="009109B4"/>
    <w:rsid w:val="00910C2A"/>
    <w:rsid w:val="0092171D"/>
    <w:rsid w:val="00925130"/>
    <w:rsid w:val="00946E86"/>
    <w:rsid w:val="00950987"/>
    <w:rsid w:val="00956E93"/>
    <w:rsid w:val="009615CB"/>
    <w:rsid w:val="009652A0"/>
    <w:rsid w:val="00983EDF"/>
    <w:rsid w:val="00987C3F"/>
    <w:rsid w:val="00992CBC"/>
    <w:rsid w:val="00996151"/>
    <w:rsid w:val="009A234A"/>
    <w:rsid w:val="009B0119"/>
    <w:rsid w:val="009B2A79"/>
    <w:rsid w:val="009D2B62"/>
    <w:rsid w:val="009F00EE"/>
    <w:rsid w:val="009F1C80"/>
    <w:rsid w:val="009F3C76"/>
    <w:rsid w:val="009F4BAD"/>
    <w:rsid w:val="00A006A9"/>
    <w:rsid w:val="00A10FB4"/>
    <w:rsid w:val="00A21E14"/>
    <w:rsid w:val="00A24CE4"/>
    <w:rsid w:val="00A27B85"/>
    <w:rsid w:val="00A35CEA"/>
    <w:rsid w:val="00A42986"/>
    <w:rsid w:val="00A4680E"/>
    <w:rsid w:val="00A51AF5"/>
    <w:rsid w:val="00A6276A"/>
    <w:rsid w:val="00A93ECF"/>
    <w:rsid w:val="00AA2FD4"/>
    <w:rsid w:val="00AA5486"/>
    <w:rsid w:val="00AB00FE"/>
    <w:rsid w:val="00AB22B1"/>
    <w:rsid w:val="00AB6F29"/>
    <w:rsid w:val="00AB7512"/>
    <w:rsid w:val="00AB7885"/>
    <w:rsid w:val="00AC7730"/>
    <w:rsid w:val="00AD19B9"/>
    <w:rsid w:val="00AF0C18"/>
    <w:rsid w:val="00AF69A7"/>
    <w:rsid w:val="00AF6C65"/>
    <w:rsid w:val="00B025D4"/>
    <w:rsid w:val="00B116EE"/>
    <w:rsid w:val="00B17609"/>
    <w:rsid w:val="00B242D3"/>
    <w:rsid w:val="00B30178"/>
    <w:rsid w:val="00B31337"/>
    <w:rsid w:val="00B32E29"/>
    <w:rsid w:val="00B3730B"/>
    <w:rsid w:val="00B43E29"/>
    <w:rsid w:val="00B449E6"/>
    <w:rsid w:val="00B501C3"/>
    <w:rsid w:val="00B52B25"/>
    <w:rsid w:val="00B53F15"/>
    <w:rsid w:val="00B54936"/>
    <w:rsid w:val="00B70474"/>
    <w:rsid w:val="00B710A8"/>
    <w:rsid w:val="00B779F0"/>
    <w:rsid w:val="00B82793"/>
    <w:rsid w:val="00B90E54"/>
    <w:rsid w:val="00B923C8"/>
    <w:rsid w:val="00BA06C2"/>
    <w:rsid w:val="00BA487D"/>
    <w:rsid w:val="00BA49C6"/>
    <w:rsid w:val="00BB34B8"/>
    <w:rsid w:val="00BB38DE"/>
    <w:rsid w:val="00BB66A7"/>
    <w:rsid w:val="00BC20E4"/>
    <w:rsid w:val="00BC3619"/>
    <w:rsid w:val="00BC3869"/>
    <w:rsid w:val="00BD3550"/>
    <w:rsid w:val="00BD4710"/>
    <w:rsid w:val="00BD6E5E"/>
    <w:rsid w:val="00BE3D3D"/>
    <w:rsid w:val="00BE6F9C"/>
    <w:rsid w:val="00BF28D8"/>
    <w:rsid w:val="00C0166B"/>
    <w:rsid w:val="00C13ABE"/>
    <w:rsid w:val="00C167F3"/>
    <w:rsid w:val="00C21579"/>
    <w:rsid w:val="00C22E0D"/>
    <w:rsid w:val="00C24A68"/>
    <w:rsid w:val="00C30D9C"/>
    <w:rsid w:val="00C33FB9"/>
    <w:rsid w:val="00C37869"/>
    <w:rsid w:val="00C50486"/>
    <w:rsid w:val="00C6204B"/>
    <w:rsid w:val="00C63F19"/>
    <w:rsid w:val="00C64009"/>
    <w:rsid w:val="00C66E0C"/>
    <w:rsid w:val="00C66ED4"/>
    <w:rsid w:val="00C83FE5"/>
    <w:rsid w:val="00C84743"/>
    <w:rsid w:val="00C92621"/>
    <w:rsid w:val="00CA4AD1"/>
    <w:rsid w:val="00CA5181"/>
    <w:rsid w:val="00CB30A6"/>
    <w:rsid w:val="00CB67A4"/>
    <w:rsid w:val="00CC492E"/>
    <w:rsid w:val="00CD13A6"/>
    <w:rsid w:val="00CE1A4A"/>
    <w:rsid w:val="00CE7022"/>
    <w:rsid w:val="00CF31CD"/>
    <w:rsid w:val="00CF4907"/>
    <w:rsid w:val="00D044CD"/>
    <w:rsid w:val="00D04D9B"/>
    <w:rsid w:val="00D07C2F"/>
    <w:rsid w:val="00D26837"/>
    <w:rsid w:val="00D32AB1"/>
    <w:rsid w:val="00D36F8B"/>
    <w:rsid w:val="00D37587"/>
    <w:rsid w:val="00D44093"/>
    <w:rsid w:val="00D51671"/>
    <w:rsid w:val="00D528D8"/>
    <w:rsid w:val="00D745D5"/>
    <w:rsid w:val="00D906ED"/>
    <w:rsid w:val="00D90CBB"/>
    <w:rsid w:val="00D944FD"/>
    <w:rsid w:val="00DA313A"/>
    <w:rsid w:val="00DA5C1E"/>
    <w:rsid w:val="00DB1E98"/>
    <w:rsid w:val="00DC08CD"/>
    <w:rsid w:val="00DD3419"/>
    <w:rsid w:val="00DD3578"/>
    <w:rsid w:val="00DE4E13"/>
    <w:rsid w:val="00DE510E"/>
    <w:rsid w:val="00DF0EB3"/>
    <w:rsid w:val="00DF3D9B"/>
    <w:rsid w:val="00DF4276"/>
    <w:rsid w:val="00DF65AD"/>
    <w:rsid w:val="00DF6AAD"/>
    <w:rsid w:val="00E02A0E"/>
    <w:rsid w:val="00E07D46"/>
    <w:rsid w:val="00E15529"/>
    <w:rsid w:val="00E1732F"/>
    <w:rsid w:val="00E20EF2"/>
    <w:rsid w:val="00E548F3"/>
    <w:rsid w:val="00E55362"/>
    <w:rsid w:val="00E613BE"/>
    <w:rsid w:val="00E63743"/>
    <w:rsid w:val="00E64549"/>
    <w:rsid w:val="00E7056C"/>
    <w:rsid w:val="00E749C2"/>
    <w:rsid w:val="00E76231"/>
    <w:rsid w:val="00E77B2B"/>
    <w:rsid w:val="00EA4108"/>
    <w:rsid w:val="00EB2715"/>
    <w:rsid w:val="00EC4F49"/>
    <w:rsid w:val="00ED14A7"/>
    <w:rsid w:val="00ED529B"/>
    <w:rsid w:val="00ED6A54"/>
    <w:rsid w:val="00ED6A63"/>
    <w:rsid w:val="00EE09A0"/>
    <w:rsid w:val="00EE0E0D"/>
    <w:rsid w:val="00EE3A6E"/>
    <w:rsid w:val="00EE4E10"/>
    <w:rsid w:val="00EE7ED1"/>
    <w:rsid w:val="00EF2927"/>
    <w:rsid w:val="00EF2EEB"/>
    <w:rsid w:val="00F01948"/>
    <w:rsid w:val="00F06A54"/>
    <w:rsid w:val="00F072AA"/>
    <w:rsid w:val="00F166C3"/>
    <w:rsid w:val="00F17E37"/>
    <w:rsid w:val="00F24037"/>
    <w:rsid w:val="00F2566B"/>
    <w:rsid w:val="00F41246"/>
    <w:rsid w:val="00F51C5F"/>
    <w:rsid w:val="00F61213"/>
    <w:rsid w:val="00F65468"/>
    <w:rsid w:val="00F663B5"/>
    <w:rsid w:val="00F72FCB"/>
    <w:rsid w:val="00F87EED"/>
    <w:rsid w:val="00FA3832"/>
    <w:rsid w:val="00FA7F68"/>
    <w:rsid w:val="00FB1031"/>
    <w:rsid w:val="00FB1D18"/>
    <w:rsid w:val="00FB3B0C"/>
    <w:rsid w:val="00FB4382"/>
    <w:rsid w:val="00FC0BD6"/>
    <w:rsid w:val="00FC32F1"/>
    <w:rsid w:val="00FD2BCF"/>
    <w:rsid w:val="00FD2C33"/>
    <w:rsid w:val="00FD4023"/>
    <w:rsid w:val="00FD6553"/>
    <w:rsid w:val="00FD6DEA"/>
    <w:rsid w:val="00FE137A"/>
    <w:rsid w:val="00FF1716"/>
    <w:rsid w:val="00FF4458"/>
    <w:rsid w:val="00FF6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 fill="f" fillcolor="white">
      <v:fill color="white"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0EC870BE"/>
  <w15:docId w15:val="{E800CF66-009B-433F-9162-6707067D9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B7E9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4292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rsid w:val="008F4DF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paragraph" w:styleId="a4">
    <w:name w:val="header"/>
    <w:basedOn w:val="a"/>
    <w:link w:val="a5"/>
    <w:rsid w:val="00A6276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A6276A"/>
    <w:rPr>
      <w:kern w:val="2"/>
      <w:sz w:val="21"/>
      <w:szCs w:val="24"/>
    </w:rPr>
  </w:style>
  <w:style w:type="paragraph" w:styleId="a6">
    <w:name w:val="footer"/>
    <w:basedOn w:val="a"/>
    <w:link w:val="a7"/>
    <w:rsid w:val="00A6276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A6276A"/>
    <w:rPr>
      <w:kern w:val="2"/>
      <w:sz w:val="21"/>
      <w:szCs w:val="24"/>
    </w:rPr>
  </w:style>
  <w:style w:type="paragraph" w:styleId="a8">
    <w:name w:val="Balloon Text"/>
    <w:basedOn w:val="a"/>
    <w:link w:val="a9"/>
    <w:rsid w:val="00526EE6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526EE6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rsid w:val="00E613BE"/>
    <w:rPr>
      <w:color w:val="0000FF"/>
      <w:u w:val="single"/>
    </w:rPr>
  </w:style>
  <w:style w:type="character" w:styleId="ab">
    <w:name w:val="annotation reference"/>
    <w:basedOn w:val="a0"/>
    <w:semiHidden/>
    <w:unhideWhenUsed/>
    <w:rsid w:val="00EE09A0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EE09A0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EE09A0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semiHidden/>
    <w:unhideWhenUsed/>
    <w:rsid w:val="00EE09A0"/>
    <w:rPr>
      <w:b/>
      <w:bCs/>
    </w:rPr>
  </w:style>
  <w:style w:type="character" w:customStyle="1" w:styleId="af">
    <w:name w:val="コメント内容 (文字)"/>
    <w:basedOn w:val="ad"/>
    <w:link w:val="ae"/>
    <w:semiHidden/>
    <w:rsid w:val="00EE09A0"/>
    <w:rPr>
      <w:b/>
      <w:bCs/>
      <w:kern w:val="2"/>
      <w:sz w:val="21"/>
      <w:szCs w:val="24"/>
    </w:rPr>
  </w:style>
  <w:style w:type="character" w:styleId="af0">
    <w:name w:val="Unresolved Mention"/>
    <w:basedOn w:val="a0"/>
    <w:uiPriority w:val="99"/>
    <w:semiHidden/>
    <w:unhideWhenUsed/>
    <w:rsid w:val="0006371C"/>
    <w:rPr>
      <w:color w:val="605E5C"/>
      <w:shd w:val="clear" w:color="auto" w:fill="E1DFDD"/>
    </w:rPr>
  </w:style>
  <w:style w:type="character" w:styleId="af1">
    <w:name w:val="FollowedHyperlink"/>
    <w:basedOn w:val="a0"/>
    <w:semiHidden/>
    <w:unhideWhenUsed/>
    <w:rsid w:val="0006371C"/>
    <w:rPr>
      <w:color w:val="800080" w:themeColor="followedHyperlink"/>
      <w:u w:val="single"/>
    </w:rPr>
  </w:style>
  <w:style w:type="paragraph" w:styleId="af2">
    <w:name w:val="List Paragraph"/>
    <w:basedOn w:val="a"/>
    <w:uiPriority w:val="34"/>
    <w:qFormat/>
    <w:rsid w:val="00BB34B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74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F6FF05-24F4-4E72-A20C-AFA01C545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104</Words>
  <Characters>59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京都市市民参加推進フォーラム」</vt:lpstr>
      <vt:lpstr>「京都市市民参加推進フォーラム」</vt:lpstr>
    </vt:vector>
  </TitlesOfParts>
  <Company>Kyoto City Office</Company>
  <LinksUpToDate>false</LinksUpToDate>
  <CharactersWithSpaces>699</CharactersWithSpaces>
  <SharedDoc>false</SharedDoc>
  <HLinks>
    <vt:vector size="6" baseType="variant">
      <vt:variant>
        <vt:i4>5636144</vt:i4>
      </vt:variant>
      <vt:variant>
        <vt:i4>0</vt:i4>
      </vt:variant>
      <vt:variant>
        <vt:i4>0</vt:i4>
      </vt:variant>
      <vt:variant>
        <vt:i4>5</vt:i4>
      </vt:variant>
      <vt:variant>
        <vt:lpwstr>mailto:shogyo@city.kyot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京都市市民参加推進フォーラム」</dc:title>
  <dc:creator>kyoto</dc:creator>
  <cp:lastModifiedBy>Kyoto</cp:lastModifiedBy>
  <cp:revision>27</cp:revision>
  <cp:lastPrinted>2020-01-22T09:00:00Z</cp:lastPrinted>
  <dcterms:created xsi:type="dcterms:W3CDTF">2022-04-06T04:29:00Z</dcterms:created>
  <dcterms:modified xsi:type="dcterms:W3CDTF">2026-04-09T02:08:00Z</dcterms:modified>
</cp:coreProperties>
</file>